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E4117F" w:rsidP="008A0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C44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D" w:rsidRDefault="005E651D" w:rsidP="008A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5E651D" w:rsidRDefault="005E651D" w:rsidP="008A06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8A0685" w:rsidRPr="008A0685" w:rsidRDefault="008A0685" w:rsidP="00D4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6579B7">
        <w:rPr>
          <w:rFonts w:ascii="Times New Roman" w:hAnsi="Times New Roman" w:cs="Times New Roman"/>
          <w:sz w:val="28"/>
        </w:rPr>
        <w:t>4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>Собо</w:t>
      </w:r>
      <w:r w:rsidR="00AD368D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>А. В. Воровский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  <w:proofErr w:type="gramStart"/>
      <w:r w:rsidRPr="00364454">
        <w:rPr>
          <w:rFonts w:ascii="Times New Roman" w:hAnsi="Times New Roman" w:cs="Times New Roman"/>
        </w:rPr>
        <w:t>от</w:t>
      </w:r>
      <w:proofErr w:type="gramEnd"/>
      <w:r w:rsidR="00907096">
        <w:rPr>
          <w:rFonts w:ascii="Times New Roman" w:hAnsi="Times New Roman" w:cs="Times New Roman"/>
        </w:rPr>
        <w:t xml:space="preserve"> 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226AFC">
              <w:rPr>
                <w:rFonts w:ascii="Times New Roman" w:hAnsi="Times New Roman" w:cs="Times New Roman"/>
                <w:b/>
                <w:sz w:val="28"/>
                <w:szCs w:val="28"/>
              </w:rPr>
              <w:t>3 050 708,04073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81 378,43917</w:t>
            </w:r>
            <w:r w:rsid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BD">
              <w:rPr>
                <w:rFonts w:ascii="Times New Roman" w:hAnsi="Times New Roman" w:cs="Times New Roman"/>
                <w:sz w:val="28"/>
                <w:szCs w:val="28"/>
              </w:rPr>
              <w:t>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265,30000</w:t>
            </w:r>
            <w:r w:rsidR="00275800" w:rsidRP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D7231" w:rsidRDefault="000D723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DB0313" w:rsidRDefault="00C20F5C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170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 552 790,05933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 543 795,1398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994,91953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25 330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3 115,1904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70,30781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91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98,13822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84088D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8 875,17879</w:t>
            </w:r>
            <w:r w:rsidR="000D7231"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7231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416 539,54223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339 398,89700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08 035,6137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7 362,58850</w:t>
            </w:r>
            <w:r w:rsidR="00FC2646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ыс. рублей.</w:t>
            </w:r>
          </w:p>
          <w:p w:rsidR="000D7231" w:rsidRPr="00D54955" w:rsidRDefault="000D7231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34 236,6845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AD6F0F" w:rsidP="00D450B5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</w:t>
      </w:r>
      <w:r w:rsidR="00196E13" w:rsidRPr="00D057D0">
        <w:rPr>
          <w:b/>
          <w:sz w:val="28"/>
          <w:szCs w:val="28"/>
        </w:rPr>
        <w:t>П</w:t>
      </w:r>
      <w:r w:rsidRPr="00D057D0">
        <w:rPr>
          <w:b/>
          <w:sz w:val="28"/>
          <w:szCs w:val="28"/>
        </w:rPr>
        <w:t>одпрограммы 1</w:t>
      </w:r>
      <w:r w:rsidRPr="008D5444">
        <w:rPr>
          <w:sz w:val="28"/>
          <w:szCs w:val="28"/>
        </w:rPr>
        <w:t xml:space="preserve">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196E13"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p w:rsidR="00D450B5" w:rsidRDefault="00D450B5" w:rsidP="00D450B5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EB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</w:t>
            </w:r>
          </w:p>
          <w:p w:rsidR="00AD6F0F" w:rsidRDefault="0044386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964 572,47597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32EB">
              <w:rPr>
                <w:rFonts w:ascii="Times New Roman" w:hAnsi="Times New Roman" w:cs="Times New Roman"/>
                <w:sz w:val="28"/>
                <w:szCs w:val="28"/>
              </w:rPr>
              <w:t>5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5B238F" w:rsidRDefault="000A40F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5D32E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р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– 1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 543 795,13980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AD6F0F"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25 058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1 905,2904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20,40781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48,23822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A40F7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1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625,27879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35759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</w:p>
          <w:p w:rsidR="00AD6F0F" w:rsidRPr="008B5DC5" w:rsidRDefault="008A3EEA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339 398,89700</w:t>
            </w:r>
            <w:r w:rsidR="00935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>129 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08 035,6137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7 362,58850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34 236,6845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7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 xml:space="preserve">В паспорте </w:t>
      </w:r>
      <w:r w:rsidRPr="00D057D0">
        <w:rPr>
          <w:b/>
          <w:sz w:val="28"/>
          <w:szCs w:val="28"/>
        </w:rPr>
        <w:t>Подпрограммы 2</w:t>
      </w:r>
      <w:r w:rsidRPr="008D5444">
        <w:rPr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C20F5C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F5C" w:rsidRPr="00364454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6 135,56476</w:t>
            </w:r>
            <w:r w:rsidR="0033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87788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Default="000A40F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  тыс. рублей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 994,9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FE212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09,90000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238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Pr="00AD6F0F" w:rsidRDefault="00C20F5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1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3338E1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87788" w:rsidRDefault="00187788" w:rsidP="001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Pr="00AD6F0F" w:rsidRDefault="000A40F7" w:rsidP="0017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88" w:rsidRPr="00187788" w:rsidRDefault="00187788" w:rsidP="001877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>
          <w:pgSz w:w="11906" w:h="16838"/>
          <w:pgMar w:top="709" w:right="56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Ind w:w="8533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tbl>
      <w:tblPr>
        <w:tblpPr w:leftFromText="180" w:rightFromText="180" w:vertAnchor="text" w:horzAnchor="margin" w:tblpXSpec="center" w:tblpY="20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3082"/>
        <w:gridCol w:w="814"/>
        <w:gridCol w:w="811"/>
        <w:gridCol w:w="119"/>
        <w:gridCol w:w="856"/>
        <w:gridCol w:w="810"/>
        <w:gridCol w:w="810"/>
        <w:gridCol w:w="810"/>
        <w:gridCol w:w="810"/>
        <w:gridCol w:w="810"/>
        <w:gridCol w:w="810"/>
        <w:gridCol w:w="674"/>
        <w:gridCol w:w="810"/>
        <w:gridCol w:w="810"/>
        <w:gridCol w:w="810"/>
        <w:gridCol w:w="804"/>
      </w:tblGrid>
      <w:tr w:rsidR="00683A20" w:rsidTr="000F7B4B">
        <w:trPr>
          <w:trHeight w:val="17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83A20"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A20" w:rsidTr="00A07D08"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0" w:rsidTr="00A07D08">
        <w:trPr>
          <w:trHeight w:val="1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а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A20" w:rsidTr="00A07D08">
        <w:trPr>
          <w:trHeight w:val="410"/>
        </w:trPr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RPr="00DD759B" w:rsidTr="00A07D08">
        <w:trPr>
          <w:trHeight w:val="2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A20" w:rsidRPr="00DD759B" w:rsidTr="00A07D08">
        <w:trPr>
          <w:trHeight w:val="4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организациях  в соответствии с федеральными государственными образовательными стандартами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охваченных 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rPr>
          <w:trHeight w:val="25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B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B4C23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E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AC44CF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ам общего образования и среднего профессионального образования, использующих федеральную 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D08" w:rsidRPr="00A07D08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2B428F" w:rsidP="002B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Камчатского края, считающих себя россиянами или причисляющих себя к российской нации; доля граждан, участвующих в мероприятиях по патриотическому воспитанию, в общем количестве граждан, проживающих в Камчатском крае; количество действующих патриотических объединений, клубов, центров, в том числе детских и молодежных; коли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оборонно-спортивных лагерей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местных отделений военно-па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тического движ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общеобразовательных, профессиональных образовательных и образовательных организаций высшего образования, над которыми шефствуют воинские части (корабли), в общем количестве таких образовательных организаций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07649" w:rsidRDefault="00607649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Pr="00607649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91"/>
        <w:gridCol w:w="1369"/>
        <w:gridCol w:w="38"/>
        <w:gridCol w:w="954"/>
        <w:gridCol w:w="992"/>
        <w:gridCol w:w="3119"/>
        <w:gridCol w:w="3260"/>
        <w:gridCol w:w="2299"/>
      </w:tblGrid>
      <w:tr w:rsidR="000915A3" w:rsidTr="0001549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1549A" w:rsidTr="0001549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полит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обще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4, 1.3, 1.4, 1.5, 1.11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поддержка 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ение одаренны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ых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полн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01549A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C534E"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01549A">
        <w:trPr>
          <w:cantSplit/>
          <w:trHeight w:val="5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1A5A58" w:rsidRDefault="000915A3" w:rsidP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500207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7095">
              <w:rPr>
                <w:rFonts w:ascii="Times New Roman" w:eastAsia="Times New Roman" w:hAnsi="Times New Roman" w:cs="Times New Roman"/>
              </w:rPr>
              <w:t>Не достижение</w:t>
            </w:r>
            <w:proofErr w:type="gramEnd"/>
            <w:r w:rsidRPr="00827095">
              <w:rPr>
                <w:rFonts w:ascii="Times New Roman" w:eastAsia="Times New Roman" w:hAnsi="Times New Roman" w:cs="Times New Roman"/>
              </w:rPr>
              <w:t xml:space="preserve">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7C534E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34E" w:rsidRDefault="007C534E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7C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проект «Патриотическое воспитание граждан РФ</w:t>
            </w:r>
            <w:r w:rsidRPr="007C53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7C534E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001">
              <w:rPr>
                <w:rFonts w:ascii="Times New Roman" w:eastAsia="Times New Roman" w:hAnsi="Times New Roman" w:cs="Times New Roman"/>
              </w:rPr>
              <w:t>Не достижение</w:t>
            </w:r>
            <w:proofErr w:type="gramEnd"/>
            <w:r w:rsidRPr="00892001">
              <w:rPr>
                <w:rFonts w:ascii="Times New Roman" w:eastAsia="Times New Roman" w:hAnsi="Times New Roman" w:cs="Times New Roman"/>
              </w:rPr>
              <w:t xml:space="preserve"> показателей федерального проекта «Патри</w:t>
            </w:r>
            <w:r>
              <w:rPr>
                <w:rFonts w:ascii="Times New Roman" w:eastAsia="Times New Roman" w:hAnsi="Times New Roman" w:cs="Times New Roman"/>
              </w:rPr>
              <w:t>отическое воспитание граждан РФ</w:t>
            </w:r>
            <w:r w:rsidRPr="00892001">
              <w:rPr>
                <w:rFonts w:ascii="Times New Roman" w:eastAsia="Times New Roman" w:hAnsi="Times New Roman" w:cs="Times New Roman"/>
              </w:rPr>
              <w:t>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 xml:space="preserve">Организационное, аналитическое, информационное обеспечение реализации </w:t>
            </w:r>
            <w:r w:rsidR="00D2506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BD1C4F">
              <w:rPr>
                <w:rFonts w:ascii="Times New Roman" w:eastAsia="Times New Roman" w:hAnsi="Times New Roman" w:cs="Times New Roman"/>
              </w:rPr>
              <w:t>Программы»</w:t>
            </w:r>
          </w:p>
          <w:p w:rsidR="00D2506A" w:rsidRPr="00BD1C4F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D2506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BD1C4F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зависимая оценка качества образовательной деятельности организ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ую деятельност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503459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6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воспитательного и социализирующего потенциала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253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282"/>
        <w:gridCol w:w="426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892001" w:rsidRPr="00436A09" w:rsidTr="007C76A3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Default="00892001" w:rsidP="00892001"/>
          <w:p w:rsidR="00892001" w:rsidRDefault="00892001" w:rsidP="00892001"/>
          <w:p w:rsidR="00892001" w:rsidRPr="00436A09" w:rsidRDefault="00892001" w:rsidP="00892001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9E14E6" w:rsidRPr="007C76A3" w:rsidRDefault="00892001" w:rsidP="007C76A3">
            <w:pPr>
              <w:jc w:val="center"/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Финансовое обеспечение реализации  муниципальной программы</w:t>
            </w: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9E14E6" w:rsidRPr="007C76A3" w:rsidRDefault="007C76A3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Приложение 3 к Программе</w:t>
            </w: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</w:tr>
      <w:tr w:rsidR="00892001" w:rsidRPr="00436A09" w:rsidTr="00892001">
        <w:trPr>
          <w:trHeight w:val="653"/>
        </w:trPr>
        <w:tc>
          <w:tcPr>
            <w:tcW w:w="522" w:type="dxa"/>
            <w:vMerge w:val="restart"/>
            <w:hideMark/>
          </w:tcPr>
          <w:p w:rsidR="00892001" w:rsidRPr="00436A09" w:rsidRDefault="00892001" w:rsidP="00892001">
            <w:r w:rsidRPr="00436A09">
              <w:t xml:space="preserve">№ </w:t>
            </w:r>
            <w:proofErr w:type="gramStart"/>
            <w:r w:rsidRPr="00436A09">
              <w:t>п</w:t>
            </w:r>
            <w:proofErr w:type="gramEnd"/>
            <w:r w:rsidRPr="00436A09">
              <w:t>/п</w:t>
            </w:r>
          </w:p>
        </w:tc>
        <w:tc>
          <w:tcPr>
            <w:tcW w:w="1214" w:type="dxa"/>
            <w:vMerge w:val="restart"/>
            <w:hideMark/>
          </w:tcPr>
          <w:p w:rsidR="00892001" w:rsidRPr="00F540B2" w:rsidRDefault="00892001" w:rsidP="00892001">
            <w:pPr>
              <w:rPr>
                <w:sz w:val="20"/>
                <w:szCs w:val="20"/>
              </w:rPr>
            </w:pPr>
            <w:r w:rsidRPr="00F540B2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892001" w:rsidRPr="00436A09" w:rsidRDefault="00892001" w:rsidP="00892001"/>
        </w:tc>
        <w:tc>
          <w:tcPr>
            <w:tcW w:w="708" w:type="dxa"/>
            <w:gridSpan w:val="2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Код бюджетной классификации</w:t>
            </w:r>
          </w:p>
          <w:p w:rsidR="00892001" w:rsidRPr="00D7450E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892001" w:rsidRPr="00436A09" w:rsidRDefault="00892001" w:rsidP="00892001">
            <w:pPr>
              <w:jc w:val="center"/>
            </w:pPr>
            <w:r w:rsidRPr="00436A09">
              <w:t>Объем средств на реализацию программы</w:t>
            </w:r>
          </w:p>
        </w:tc>
      </w:tr>
      <w:tr w:rsidR="00892001" w:rsidRPr="00436A09" w:rsidTr="00892001">
        <w:trPr>
          <w:trHeight w:val="300"/>
        </w:trPr>
        <w:tc>
          <w:tcPr>
            <w:tcW w:w="522" w:type="dxa"/>
            <w:vMerge/>
            <w:hideMark/>
          </w:tcPr>
          <w:p w:rsidR="00892001" w:rsidRPr="00436A09" w:rsidRDefault="00892001" w:rsidP="00892001"/>
        </w:tc>
        <w:tc>
          <w:tcPr>
            <w:tcW w:w="1214" w:type="dxa"/>
            <w:vMerge/>
            <w:hideMark/>
          </w:tcPr>
          <w:p w:rsidR="00892001" w:rsidRPr="00436A09" w:rsidRDefault="00892001" w:rsidP="00892001"/>
        </w:tc>
        <w:tc>
          <w:tcPr>
            <w:tcW w:w="708" w:type="dxa"/>
            <w:vMerge/>
            <w:hideMark/>
          </w:tcPr>
          <w:p w:rsidR="00892001" w:rsidRPr="00436A09" w:rsidRDefault="00892001" w:rsidP="00892001"/>
        </w:tc>
        <w:tc>
          <w:tcPr>
            <w:tcW w:w="282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892001" w:rsidRPr="00436A09" w:rsidRDefault="00892001" w:rsidP="00892001">
            <w:r w:rsidRPr="00A905E1">
              <w:rPr>
                <w:sz w:val="20"/>
              </w:rPr>
              <w:t>ВСЕГО</w:t>
            </w:r>
          </w:p>
        </w:tc>
        <w:tc>
          <w:tcPr>
            <w:tcW w:w="993" w:type="dxa"/>
            <w:hideMark/>
          </w:tcPr>
          <w:p w:rsidR="00892001" w:rsidRDefault="00892001" w:rsidP="00892001">
            <w:r>
              <w:t>г</w:t>
            </w:r>
            <w:r w:rsidRPr="00436A09">
              <w:t>од</w:t>
            </w:r>
          </w:p>
          <w:p w:rsidR="00892001" w:rsidRPr="00436A09" w:rsidRDefault="00892001" w:rsidP="00892001">
            <w:pPr>
              <w:jc w:val="center"/>
            </w:pPr>
            <w:r>
              <w:t>2014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1</w:t>
            </w:r>
          </w:p>
          <w:p w:rsidR="00892001" w:rsidRPr="00436A09" w:rsidRDefault="00892001" w:rsidP="00892001">
            <w:pPr>
              <w:jc w:val="center"/>
            </w:pPr>
            <w:r>
              <w:t>2015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2</w:t>
            </w:r>
          </w:p>
          <w:p w:rsidR="00892001" w:rsidRPr="00436A09" w:rsidRDefault="00892001" w:rsidP="00892001">
            <w:pPr>
              <w:jc w:val="center"/>
            </w:pPr>
            <w:r>
              <w:t>2016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3</w:t>
            </w:r>
          </w:p>
          <w:p w:rsidR="00892001" w:rsidRPr="00436A09" w:rsidRDefault="00892001" w:rsidP="00892001">
            <w:pPr>
              <w:jc w:val="center"/>
            </w:pPr>
            <w:r>
              <w:t>2017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4</w:t>
            </w:r>
          </w:p>
          <w:p w:rsidR="00892001" w:rsidRPr="00436A09" w:rsidRDefault="00892001" w:rsidP="00892001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5</w:t>
            </w:r>
          </w:p>
          <w:p w:rsidR="00892001" w:rsidRPr="00436A09" w:rsidRDefault="00892001" w:rsidP="00892001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6</w:t>
            </w:r>
          </w:p>
          <w:p w:rsidR="00892001" w:rsidRDefault="00892001" w:rsidP="00892001">
            <w:pPr>
              <w:jc w:val="center"/>
            </w:pPr>
            <w:r w:rsidRPr="00E177BE">
              <w:t>202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r w:rsidRPr="008B0DA6">
              <w:t>год+</w:t>
            </w:r>
            <w:r>
              <w:t>7</w:t>
            </w:r>
          </w:p>
          <w:p w:rsidR="00892001" w:rsidRPr="008B0DA6" w:rsidRDefault="00892001" w:rsidP="00892001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r>
              <w:t>Год+8</w:t>
            </w:r>
          </w:p>
          <w:p w:rsidR="00892001" w:rsidRPr="00436A09" w:rsidRDefault="00892001" w:rsidP="00892001">
            <w:pPr>
              <w:jc w:val="center"/>
            </w:pPr>
            <w:r>
              <w:t>2022</w:t>
            </w:r>
          </w:p>
        </w:tc>
        <w:tc>
          <w:tcPr>
            <w:tcW w:w="1066" w:type="dxa"/>
          </w:tcPr>
          <w:p w:rsidR="00892001" w:rsidRPr="00F725D7" w:rsidRDefault="00892001" w:rsidP="00892001">
            <w:r>
              <w:t>Год+9</w:t>
            </w:r>
          </w:p>
          <w:p w:rsidR="00892001" w:rsidRDefault="00892001" w:rsidP="00892001">
            <w:pPr>
              <w:jc w:val="center"/>
            </w:pPr>
            <w:r>
              <w:t>2023</w:t>
            </w:r>
          </w:p>
        </w:tc>
        <w:tc>
          <w:tcPr>
            <w:tcW w:w="1060" w:type="dxa"/>
            <w:gridSpan w:val="3"/>
          </w:tcPr>
          <w:p w:rsidR="00892001" w:rsidRPr="00F725D7" w:rsidRDefault="00892001" w:rsidP="00892001">
            <w:r>
              <w:t>Год+10</w:t>
            </w:r>
          </w:p>
          <w:p w:rsidR="00892001" w:rsidRDefault="00892001" w:rsidP="00892001">
            <w:pPr>
              <w:jc w:val="center"/>
            </w:pPr>
            <w:r>
              <w:t>2024</w:t>
            </w:r>
          </w:p>
        </w:tc>
      </w:tr>
      <w:tr w:rsidR="00892001" w:rsidRPr="00436A09" w:rsidTr="00892001">
        <w:trPr>
          <w:trHeight w:val="277"/>
        </w:trPr>
        <w:tc>
          <w:tcPr>
            <w:tcW w:w="522" w:type="dxa"/>
            <w:noWrap/>
            <w:hideMark/>
          </w:tcPr>
          <w:p w:rsidR="00892001" w:rsidRPr="00436A09" w:rsidRDefault="00892001" w:rsidP="00892001">
            <w:r w:rsidRPr="00436A09">
              <w:t>1</w:t>
            </w:r>
          </w:p>
        </w:tc>
        <w:tc>
          <w:tcPr>
            <w:tcW w:w="1214" w:type="dxa"/>
            <w:noWrap/>
            <w:hideMark/>
          </w:tcPr>
          <w:p w:rsidR="00892001" w:rsidRPr="00436A09" w:rsidRDefault="00892001" w:rsidP="00892001">
            <w:r w:rsidRPr="00436A09">
              <w:t>2</w:t>
            </w:r>
          </w:p>
        </w:tc>
        <w:tc>
          <w:tcPr>
            <w:tcW w:w="708" w:type="dxa"/>
            <w:noWrap/>
            <w:hideMark/>
          </w:tcPr>
          <w:p w:rsidR="00892001" w:rsidRPr="00436A09" w:rsidRDefault="00892001" w:rsidP="00892001">
            <w:r w:rsidRPr="00436A09">
              <w:t>3</w:t>
            </w:r>
          </w:p>
        </w:tc>
        <w:tc>
          <w:tcPr>
            <w:tcW w:w="282" w:type="dxa"/>
            <w:noWrap/>
            <w:hideMark/>
          </w:tcPr>
          <w:p w:rsidR="00892001" w:rsidRPr="00436A09" w:rsidRDefault="00892001" w:rsidP="00892001">
            <w:r w:rsidRPr="00436A09">
              <w:t>4</w:t>
            </w:r>
          </w:p>
        </w:tc>
        <w:tc>
          <w:tcPr>
            <w:tcW w:w="426" w:type="dxa"/>
            <w:noWrap/>
            <w:hideMark/>
          </w:tcPr>
          <w:p w:rsidR="00892001" w:rsidRPr="00436A09" w:rsidRDefault="00892001" w:rsidP="00892001">
            <w:r w:rsidRPr="00436A09">
              <w:t>5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6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7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8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9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10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11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2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3</w:t>
            </w:r>
          </w:p>
        </w:tc>
        <w:tc>
          <w:tcPr>
            <w:tcW w:w="1134" w:type="dxa"/>
            <w:gridSpan w:val="2"/>
          </w:tcPr>
          <w:p w:rsidR="00892001" w:rsidRPr="00436A09" w:rsidRDefault="00892001" w:rsidP="00892001">
            <w:r>
              <w:t>14</w:t>
            </w:r>
          </w:p>
        </w:tc>
        <w:tc>
          <w:tcPr>
            <w:tcW w:w="1134" w:type="dxa"/>
            <w:gridSpan w:val="3"/>
          </w:tcPr>
          <w:p w:rsidR="00892001" w:rsidRPr="00436A09" w:rsidRDefault="00892001" w:rsidP="00892001">
            <w:r>
              <w:t>15</w:t>
            </w:r>
          </w:p>
        </w:tc>
        <w:tc>
          <w:tcPr>
            <w:tcW w:w="1066" w:type="dxa"/>
          </w:tcPr>
          <w:p w:rsidR="00892001" w:rsidRPr="00CC0A75" w:rsidRDefault="00892001" w:rsidP="00892001">
            <w:pPr>
              <w:rPr>
                <w:highlight w:val="yellow"/>
              </w:rPr>
            </w:pPr>
            <w:r w:rsidRPr="001117AB">
              <w:t>16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r>
              <w:t xml:space="preserve">     17</w:t>
            </w:r>
          </w:p>
        </w:tc>
      </w:tr>
      <w:tr w:rsidR="00892001" w:rsidRPr="0087483B" w:rsidTr="00892001">
        <w:trPr>
          <w:trHeight w:val="456"/>
        </w:trPr>
        <w:tc>
          <w:tcPr>
            <w:tcW w:w="522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FB0C4B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  <w:r w:rsidRPr="00FB0C4B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050708,04073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2 325,70804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4 634,86277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8 758,683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96 264,96477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21 360,5578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670,326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933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465,1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 526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6 822,88253</w:t>
            </w:r>
          </w:p>
        </w:tc>
        <w:tc>
          <w:tcPr>
            <w:tcW w:w="1060" w:type="dxa"/>
            <w:gridSpan w:val="3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64 142,02154</w:t>
            </w:r>
          </w:p>
        </w:tc>
      </w:tr>
      <w:tr w:rsidR="00892001" w:rsidRPr="0087483B" w:rsidTr="00892001">
        <w:trPr>
          <w:cantSplit/>
          <w:trHeight w:val="897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5499</w:t>
            </w:r>
          </w:p>
        </w:tc>
        <w:tc>
          <w:tcPr>
            <w:tcW w:w="1060" w:type="dxa"/>
            <w:gridSpan w:val="3"/>
          </w:tcPr>
          <w:p w:rsidR="00892001" w:rsidRPr="00153B33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29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</w:t>
            </w:r>
            <w:proofErr w:type="gramStart"/>
            <w:r w:rsidRPr="00FB0C4B">
              <w:rPr>
                <w:rFonts w:ascii="Times New Roman" w:hAnsi="Times New Roman"/>
                <w:sz w:val="12"/>
                <w:szCs w:val="18"/>
              </w:rPr>
              <w:t>дств кр</w:t>
            </w:r>
            <w:proofErr w:type="gramEnd"/>
            <w:r w:rsidRPr="00FB0C4B">
              <w:rPr>
                <w:rFonts w:ascii="Times New Roman" w:hAnsi="Times New Roman"/>
                <w:sz w:val="12"/>
                <w:szCs w:val="18"/>
              </w:rPr>
              <w:t>аевого бюджета*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52790,05933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5 470,0087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0 459,0790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4 002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0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53,261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1 679,3986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6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79,527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115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1,61754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2 725,46067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5 330,40178</w:t>
            </w:r>
          </w:p>
        </w:tc>
        <w:tc>
          <w:tcPr>
            <w:tcW w:w="1066" w:type="dxa"/>
          </w:tcPr>
          <w:p w:rsidR="00892001" w:rsidRPr="00F540B2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 115,1</w:t>
            </w:r>
            <w:r w:rsidR="00CD02FD">
              <w:rPr>
                <w:sz w:val="12"/>
                <w:szCs w:val="16"/>
              </w:rPr>
              <w:t>9043</w:t>
            </w:r>
          </w:p>
        </w:tc>
        <w:tc>
          <w:tcPr>
            <w:tcW w:w="1060" w:type="dxa"/>
            <w:gridSpan w:val="3"/>
          </w:tcPr>
          <w:p w:rsidR="00892001" w:rsidRPr="00E20ED2" w:rsidRDefault="00CC0A75" w:rsidP="00892001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148 770,30781</w:t>
            </w:r>
          </w:p>
        </w:tc>
      </w:tr>
      <w:tr w:rsidR="00892001" w:rsidRPr="0087483B" w:rsidTr="00892001">
        <w:trPr>
          <w:cantSplit/>
          <w:trHeight w:val="156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местных бюджетов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Pr="003513D1" w:rsidRDefault="00892001" w:rsidP="0089200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C0A75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16539,54223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6 827,0992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175,783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756,19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960,723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6 768,45236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2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837DF9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 506,08711</w:t>
            </w:r>
          </w:p>
        </w:tc>
        <w:tc>
          <w:tcPr>
            <w:tcW w:w="1060" w:type="dxa"/>
            <w:gridSpan w:val="3"/>
          </w:tcPr>
          <w:p w:rsidR="00892001" w:rsidRPr="00057993" w:rsidRDefault="00CC0A75" w:rsidP="008920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6"/>
              </w:rPr>
              <w:t>108 035,61373</w:t>
            </w:r>
          </w:p>
        </w:tc>
      </w:tr>
      <w:tr w:rsidR="00892001" w:rsidRPr="0087483B" w:rsidTr="00892001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 w:rsidRPr="0087483B">
              <w:rPr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  <w:r w:rsidRPr="0031076F">
              <w:rPr>
                <w:bCs/>
                <w:sz w:val="12"/>
                <w:szCs w:val="20"/>
              </w:rPr>
              <w:t>Всего, в том числе:</w:t>
            </w: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64572,47597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6 440,5190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7 367,9157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62 520,909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9 361,1673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07 501,3065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461,420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674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182,0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 254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5 612,98253</w:t>
            </w:r>
          </w:p>
        </w:tc>
        <w:tc>
          <w:tcPr>
            <w:tcW w:w="1060" w:type="dxa"/>
            <w:gridSpan w:val="3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62 892,12154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499</w:t>
            </w:r>
          </w:p>
        </w:tc>
        <w:tc>
          <w:tcPr>
            <w:tcW w:w="1060" w:type="dxa"/>
            <w:gridSpan w:val="3"/>
          </w:tcPr>
          <w:p w:rsidR="00892001" w:rsidRDefault="00543308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31076F">
              <w:rPr>
                <w:bCs/>
                <w:sz w:val="12"/>
                <w:szCs w:val="18"/>
              </w:rPr>
              <w:t>дств кр</w:t>
            </w:r>
            <w:proofErr w:type="gramEnd"/>
            <w:r w:rsidRPr="0031076F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  <w:p w:rsidR="00892001" w:rsidRPr="00543308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543795,13980</w:t>
            </w:r>
          </w:p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 744,29262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9 620,76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 489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0 842,43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1 154,9513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6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470,621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5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72,61754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 442,36067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5 058,40178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1 905,29043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bCs/>
                <w:sz w:val="14"/>
                <w:szCs w:val="16"/>
              </w:rPr>
            </w:pPr>
          </w:p>
          <w:p w:rsidR="00892001" w:rsidRDefault="00543308" w:rsidP="00892001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>147 520,4078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43308" w:rsidP="00892001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339398,897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1 667,6264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7 747,155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9 031,42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8 467,75653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 433,6484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  <w:r w:rsidRPr="00F540B2">
              <w:rPr>
                <w:bCs/>
                <w:sz w:val="12"/>
                <w:szCs w:val="16"/>
              </w:rPr>
              <w:t>92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B01300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 506,08711</w:t>
            </w:r>
          </w:p>
        </w:tc>
        <w:tc>
          <w:tcPr>
            <w:tcW w:w="1060" w:type="dxa"/>
            <w:gridSpan w:val="3"/>
          </w:tcPr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08,035,61373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31076F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74691C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70 923,7831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179,6942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7 252,142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428,42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8 334,1276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3 040,5393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4 242,901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2 957,5826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6 832,4616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61 069,90201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65 372,16420</w:t>
            </w:r>
          </w:p>
        </w:tc>
        <w:tc>
          <w:tcPr>
            <w:tcW w:w="1060" w:type="dxa"/>
            <w:gridSpan w:val="3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4 117,3791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A14816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</w:t>
            </w:r>
            <w:proofErr w:type="gramStart"/>
            <w:r w:rsidRPr="0031076F">
              <w:rPr>
                <w:sz w:val="12"/>
                <w:szCs w:val="18"/>
              </w:rPr>
              <w:t>дств кр</w:t>
            </w:r>
            <w:proofErr w:type="gramEnd"/>
            <w:r w:rsidRPr="0031076F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91682,5249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 760,2476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102,8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746,5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0 779,8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 099,4082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lang w:val="en-US"/>
              </w:rPr>
            </w:pPr>
            <w:r w:rsidRPr="00F540B2">
              <w:rPr>
                <w:sz w:val="12"/>
                <w:szCs w:val="16"/>
                <w:lang w:val="en-US"/>
              </w:rPr>
              <w:t>22 723</w:t>
            </w:r>
            <w:r w:rsidRPr="00F540B2">
              <w:rPr>
                <w:sz w:val="12"/>
                <w:szCs w:val="16"/>
              </w:rPr>
              <w:t>,</w:t>
            </w:r>
            <w:r w:rsidRPr="00F540B2">
              <w:rPr>
                <w:sz w:val="12"/>
                <w:szCs w:val="16"/>
                <w:lang w:val="en-US"/>
              </w:rPr>
              <w:t>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91,56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 048,63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670,57901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537,0000</w:t>
            </w:r>
          </w:p>
        </w:tc>
        <w:tc>
          <w:tcPr>
            <w:tcW w:w="1060" w:type="dxa"/>
            <w:gridSpan w:val="3"/>
          </w:tcPr>
          <w:p w:rsidR="00892001" w:rsidRPr="00F725D7" w:rsidRDefault="005571B3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6 641</w:t>
            </w:r>
            <w:r w:rsidR="00892001" w:rsidRPr="006905C4">
              <w:rPr>
                <w:sz w:val="12"/>
                <w:szCs w:val="16"/>
              </w:rPr>
              <w:t>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479241,25819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6 419,44654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9 149,342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 681,926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 554,3276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 941,1311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19,901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32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66,0226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 783,83168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399,32300</w:t>
            </w:r>
          </w:p>
        </w:tc>
        <w:tc>
          <w:tcPr>
            <w:tcW w:w="1066" w:type="dxa"/>
          </w:tcPr>
          <w:p w:rsidR="00892001" w:rsidRPr="00F540B2" w:rsidRDefault="00892001" w:rsidP="00B0130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1</w:t>
            </w:r>
            <w:r w:rsidR="00B01300">
              <w:rPr>
                <w:sz w:val="12"/>
                <w:szCs w:val="16"/>
              </w:rPr>
              <w:t> 835,16420</w:t>
            </w:r>
          </w:p>
        </w:tc>
        <w:tc>
          <w:tcPr>
            <w:tcW w:w="1060" w:type="dxa"/>
            <w:gridSpan w:val="3"/>
          </w:tcPr>
          <w:p w:rsidR="00892001" w:rsidRPr="0051627B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7 476,3791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04036,03266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6 579,493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9 518,8776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1 754,05592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6 433,82168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07 632,4034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6 604,2832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8 997,12954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9 987,00532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0 203,64385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42 504,89100</w:t>
            </w:r>
          </w:p>
        </w:tc>
        <w:tc>
          <w:tcPr>
            <w:tcW w:w="1060" w:type="dxa"/>
            <w:gridSpan w:val="3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55 156,893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 263,025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37,408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6,117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 423,80000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 531</w:t>
            </w:r>
            <w:r w:rsidR="00892001">
              <w:rPr>
                <w:sz w:val="12"/>
                <w:szCs w:val="16"/>
              </w:rPr>
              <w:t>,100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59742E" w:rsidRDefault="0001094A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378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72015,42902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2 823,8657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5 949,09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9 506,2457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73 772,069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2 647,8541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8 167,31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9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34,41746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 106,06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 910,11000</w:t>
            </w:r>
          </w:p>
        </w:tc>
        <w:tc>
          <w:tcPr>
            <w:tcW w:w="1066" w:type="dxa"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3 914</w:t>
            </w:r>
            <w:r w:rsidR="00892001">
              <w:rPr>
                <w:sz w:val="12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6810E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14 828</w:t>
            </w:r>
            <w:r w:rsidR="00892001">
              <w:rPr>
                <w:sz w:val="12"/>
                <w:szCs w:val="16"/>
              </w:rPr>
              <w:t>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0</w:t>
            </w:r>
            <w:r w:rsidR="00B50611">
              <w:rPr>
                <w:sz w:val="12"/>
                <w:szCs w:val="16"/>
              </w:rPr>
              <w:t>0 757,5786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755,6273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569,7866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247,81019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661,75268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4 984,5493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436,9672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25,3040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 244,8283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 869,73385</w:t>
            </w:r>
          </w:p>
        </w:tc>
        <w:tc>
          <w:tcPr>
            <w:tcW w:w="1066" w:type="dxa"/>
          </w:tcPr>
          <w:p w:rsidR="00892001" w:rsidRPr="00F540B2" w:rsidRDefault="00B5061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 059,391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B5061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34,950,693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892001" w:rsidRPr="00384304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 500,00000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 50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AD092F">
              <w:rPr>
                <w:rFonts w:ascii="Times New Roman" w:hAnsi="Times New Roman"/>
                <w:sz w:val="18"/>
                <w:szCs w:val="18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54476,47519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 292,153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 752,84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4 618,03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 500,78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753,18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970,8065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CF64D2" w:rsidRDefault="00B01300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9 951,77780</w:t>
            </w:r>
          </w:p>
        </w:tc>
        <w:tc>
          <w:tcPr>
            <w:tcW w:w="1060" w:type="dxa"/>
            <w:gridSpan w:val="3"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 893,90339</w:t>
            </w:r>
          </w:p>
        </w:tc>
      </w:tr>
      <w:tr w:rsidR="00892001" w:rsidRPr="0087483B" w:rsidTr="00892001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 933,069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 601,119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44,7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7,25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5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B5061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0 543,40619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8 691,034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3 708,146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4 580,788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1 250,786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753,184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970,8065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83055B" w:rsidRDefault="00B01300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 951,77780</w:t>
            </w:r>
          </w:p>
          <w:p w:rsidR="00892001" w:rsidRPr="0083055B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B5061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0 893,90339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892001" w:rsidRPr="00CF64D2" w:rsidRDefault="00B5061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2 864,3762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05,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096,497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971,89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81</w:t>
            </w:r>
            <w:r w:rsidR="009B54E6">
              <w:rPr>
                <w:rFonts w:ascii="Times New Roman" w:hAnsi="Times New Roman"/>
                <w:b/>
                <w:sz w:val="14"/>
                <w:szCs w:val="16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517,20000</w:t>
            </w:r>
          </w:p>
        </w:tc>
      </w:tr>
      <w:tr w:rsidR="00892001" w:rsidRPr="0087483B" w:rsidTr="00892001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 xml:space="preserve">за счет средств 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AD092F" w:rsidRDefault="00606312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2 864</w:t>
            </w:r>
            <w:r w:rsidR="009B54E6">
              <w:rPr>
                <w:rFonts w:ascii="Times New Roman" w:hAnsi="Times New Roman"/>
                <w:sz w:val="14"/>
                <w:szCs w:val="12"/>
              </w:rPr>
              <w:t>,37620</w:t>
            </w:r>
          </w:p>
        </w:tc>
        <w:tc>
          <w:tcPr>
            <w:tcW w:w="993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 359,300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 488,725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AD092F">
              <w:rPr>
                <w:rFonts w:ascii="Times New Roman" w:hAnsi="Times New Roman"/>
                <w:sz w:val="14"/>
                <w:szCs w:val="12"/>
              </w:rPr>
              <w:t>096,49700</w:t>
            </w:r>
          </w:p>
        </w:tc>
        <w:tc>
          <w:tcPr>
            <w:tcW w:w="1134" w:type="dxa"/>
            <w:gridSpan w:val="3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971,89000</w:t>
            </w:r>
          </w:p>
        </w:tc>
        <w:tc>
          <w:tcPr>
            <w:tcW w:w="1066" w:type="dxa"/>
          </w:tcPr>
          <w:p w:rsidR="00892001" w:rsidRPr="00AD092F" w:rsidRDefault="00606312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881</w:t>
            </w:r>
            <w:r w:rsidR="009B54E6">
              <w:rPr>
                <w:rFonts w:ascii="Times New Roman" w:hAnsi="Times New Roman"/>
                <w:sz w:val="14"/>
                <w:szCs w:val="12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AD092F" w:rsidRDefault="00892001" w:rsidP="009B54E6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 w:rsidR="009B54E6">
              <w:rPr>
                <w:rFonts w:ascii="Times New Roman" w:hAnsi="Times New Roman"/>
                <w:sz w:val="14"/>
                <w:szCs w:val="12"/>
              </w:rPr>
              <w:t> 517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 92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7,7010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180,58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861,9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0,21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23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600,00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5,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3F73A3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</w:t>
            </w:r>
            <w:r w:rsidR="009B54E6">
              <w:rPr>
                <w:rFonts w:ascii="Times New Roman" w:hAnsi="Times New Roman"/>
                <w:sz w:val="16"/>
                <w:szCs w:val="16"/>
              </w:rPr>
              <w:t>7,7010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8B2504">
              <w:rPr>
                <w:rFonts w:ascii="Times New Roman" w:hAnsi="Times New Roman"/>
                <w:bCs/>
                <w:sz w:val="16"/>
                <w:szCs w:val="16"/>
              </w:rPr>
              <w:t>180,585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861,9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30,216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23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066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B54E6">
              <w:rPr>
                <w:rFonts w:ascii="Times New Roman" w:hAnsi="Times New Roman"/>
                <w:sz w:val="16"/>
                <w:szCs w:val="16"/>
              </w:rPr>
              <w:t>5,0000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9B54E6" w:rsidP="00892001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892001" w:rsidRPr="009D4ECB" w:rsidRDefault="00892001" w:rsidP="0089200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охранение и укрепление здоровья учащихся и 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  <w:p w:rsidR="00892001" w:rsidRPr="00BB37F5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7701,9211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345,8863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93,34278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123,984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 404,25403</w:t>
            </w:r>
          </w:p>
        </w:tc>
        <w:tc>
          <w:tcPr>
            <w:tcW w:w="1066" w:type="dxa"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 092,35591</w:t>
            </w:r>
          </w:p>
        </w:tc>
        <w:tc>
          <w:tcPr>
            <w:tcW w:w="1060" w:type="dxa"/>
            <w:gridSpan w:val="3"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05,12700</w:t>
            </w:r>
            <w:r w:rsidR="00656972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 168,8964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24,89523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40,009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3,6861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90,30602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  <w:vAlign w:val="center"/>
          </w:tcPr>
          <w:p w:rsidR="00606312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620,3179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20,22446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360,847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96,1478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39,5825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6,04604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345,88633</w:t>
            </w:r>
          </w:p>
        </w:tc>
        <w:tc>
          <w:tcPr>
            <w:tcW w:w="1134" w:type="dxa"/>
            <w:vAlign w:val="center"/>
          </w:tcPr>
          <w:p w:rsidR="00892001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793,34278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123,984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404,25403</w:t>
            </w:r>
          </w:p>
        </w:tc>
        <w:tc>
          <w:tcPr>
            <w:tcW w:w="1066" w:type="dxa"/>
            <w:vAlign w:val="center"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2,35591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5,12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20"/>
              </w:rPr>
            </w:pPr>
            <w:r w:rsidRPr="00952220">
              <w:rPr>
                <w:sz w:val="12"/>
                <w:szCs w:val="20"/>
              </w:rPr>
              <w:t>Всего, в том числе:</w:t>
            </w:r>
          </w:p>
          <w:p w:rsidR="00892001" w:rsidRPr="00952220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02022,6542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13,007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10,041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 924,59696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 923,5645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79,23728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7 173,08042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9 886,91405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97 053,26120</w:t>
            </w:r>
          </w:p>
        </w:tc>
        <w:tc>
          <w:tcPr>
            <w:tcW w:w="1060" w:type="dxa"/>
            <w:gridSpan w:val="3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749,34423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</w:t>
            </w:r>
            <w:proofErr w:type="gramStart"/>
            <w:r w:rsidRPr="00952220">
              <w:rPr>
                <w:sz w:val="12"/>
                <w:szCs w:val="18"/>
              </w:rPr>
              <w:t>дств кр</w:t>
            </w:r>
            <w:proofErr w:type="gramEnd"/>
            <w:r w:rsidRPr="00952220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412,843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 144,128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268,715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90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80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0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2994,8812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 568,87905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641,326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24,59696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23,56453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4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779,23728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7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173,08042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86,91405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8B2504" w:rsidRDefault="009651E6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5 338,33120</w:t>
            </w:r>
          </w:p>
        </w:tc>
        <w:tc>
          <w:tcPr>
            <w:tcW w:w="1060" w:type="dxa"/>
            <w:gridSpan w:val="3"/>
          </w:tcPr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749,34423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8B250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B250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2504">
              <w:rPr>
                <w:rFonts w:ascii="Times New Roman" w:hAnsi="Times New Roman"/>
                <w:sz w:val="20"/>
                <w:szCs w:val="20"/>
              </w:rPr>
              <w:t>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C90AE4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</w:t>
            </w:r>
            <w:proofErr w:type="gramStart"/>
            <w:r w:rsidRPr="00085706">
              <w:rPr>
                <w:sz w:val="12"/>
                <w:szCs w:val="18"/>
              </w:rPr>
              <w:t>дств кр</w:t>
            </w:r>
            <w:proofErr w:type="gramEnd"/>
            <w:r w:rsidRPr="00085706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  <w:proofErr w:type="spellStart"/>
            <w:r w:rsidRPr="008B2504">
              <w:rPr>
                <w:rFonts w:ascii="Times New Roman" w:hAnsi="Times New Roman"/>
                <w:sz w:val="14"/>
                <w:szCs w:val="20"/>
              </w:rPr>
              <w:t>с</w:t>
            </w:r>
            <w:proofErr w:type="gramStart"/>
            <w:r w:rsidRPr="008B250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2504">
              <w:rPr>
                <w:rFonts w:ascii="Times New Roman" w:hAnsi="Times New Roman"/>
                <w:sz w:val="20"/>
                <w:szCs w:val="20"/>
              </w:rPr>
              <w:t>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250  </w:t>
            </w: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</w:t>
            </w:r>
            <w:proofErr w:type="gramStart"/>
            <w:r w:rsidRPr="00085706">
              <w:rPr>
                <w:sz w:val="12"/>
                <w:szCs w:val="18"/>
              </w:rPr>
              <w:t>дств кр</w:t>
            </w:r>
            <w:proofErr w:type="gramEnd"/>
            <w:r w:rsidRPr="00085706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DE383D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68A9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4168A9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0 477,258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709,55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959,0594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466,3492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778,90897</w:t>
            </w:r>
          </w:p>
        </w:tc>
        <w:tc>
          <w:tcPr>
            <w:tcW w:w="1066" w:type="dxa"/>
          </w:tcPr>
          <w:p w:rsidR="00C0754B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 472,43242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C0754B">
              <w:rPr>
                <w:rFonts w:ascii="Times New Roman" w:hAnsi="Times New Roman"/>
                <w:b/>
                <w:sz w:val="14"/>
                <w:szCs w:val="16"/>
              </w:rPr>
              <w:t> 368,335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 507,12757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45,9502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261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</w:t>
            </w:r>
          </w:p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1 479,74926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290,0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 290,561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 867,3829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560,03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31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240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477,7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 453,89043</w:t>
            </w:r>
          </w:p>
        </w:tc>
        <w:tc>
          <w:tcPr>
            <w:tcW w:w="1060" w:type="dxa"/>
            <w:gridSpan w:val="3"/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044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tcBorders>
              <w:top w:val="single" w:sz="4" w:space="0" w:color="auto"/>
            </w:tcBorders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892001" w:rsidRPr="00F540B2" w:rsidRDefault="00433BEF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490,381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</w:t>
            </w:r>
            <w:r>
              <w:rPr>
                <w:sz w:val="14"/>
                <w:szCs w:val="16"/>
              </w:rPr>
              <w:t>24600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2F0AE6">
              <w:rPr>
                <w:sz w:val="12"/>
                <w:szCs w:val="20"/>
              </w:rPr>
              <w:t>"</w:t>
            </w:r>
            <w:r w:rsidRPr="00483F7D">
              <w:rPr>
                <w:rFonts w:ascii="Times New Roman" w:hAnsi="Times New Roman"/>
                <w:sz w:val="16"/>
                <w:szCs w:val="16"/>
              </w:rPr>
              <w:t>Компенсация части, взимаемой с родителе</w:t>
            </w:r>
            <w:proofErr w:type="gramStart"/>
            <w:r w:rsidRPr="00483F7D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483F7D">
              <w:rPr>
                <w:rFonts w:ascii="Times New Roman" w:hAnsi="Times New Roman"/>
                <w:sz w:val="16"/>
                <w:szCs w:val="16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20"/>
              </w:rPr>
            </w:pPr>
            <w:r w:rsidRPr="002F0499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04</w:t>
            </w: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892001" w:rsidRPr="00CF64D2" w:rsidRDefault="00B50BAB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 540,49259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453,178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113,501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345,246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288,24600</w:t>
            </w:r>
          </w:p>
        </w:tc>
        <w:tc>
          <w:tcPr>
            <w:tcW w:w="1066" w:type="dxa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092,96700</w:t>
            </w:r>
          </w:p>
        </w:tc>
        <w:tc>
          <w:tcPr>
            <w:tcW w:w="1060" w:type="dxa"/>
            <w:gridSpan w:val="3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09,967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</w:t>
            </w:r>
            <w:proofErr w:type="gramStart"/>
            <w:r w:rsidRPr="002F0499">
              <w:rPr>
                <w:sz w:val="12"/>
                <w:szCs w:val="18"/>
              </w:rPr>
              <w:t>дств кр</w:t>
            </w:r>
            <w:proofErr w:type="gramEnd"/>
            <w:r w:rsidRPr="002F0499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 050,11119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38,7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54,63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71,64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30,703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98,7731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03,658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5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9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133,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30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892001">
              <w:rPr>
                <w:sz w:val="14"/>
                <w:szCs w:val="16"/>
              </w:rPr>
              <w:t>,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90,3814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4,</w:t>
            </w:r>
            <w:r w:rsidRPr="00F540B2">
              <w:rPr>
                <w:sz w:val="14"/>
                <w:szCs w:val="16"/>
              </w:rPr>
              <w:t>2603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5,246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E57950" w:rsidRDefault="00892001" w:rsidP="00892001">
            <w:pPr>
              <w:rPr>
                <w:sz w:val="18"/>
                <w:szCs w:val="18"/>
              </w:rPr>
            </w:pPr>
            <w:r w:rsidRPr="00E57950">
              <w:rPr>
                <w:sz w:val="16"/>
                <w:szCs w:val="18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E57950">
              <w:rPr>
                <w:sz w:val="16"/>
                <w:szCs w:val="18"/>
              </w:rPr>
              <w:t>детей</w:t>
            </w:r>
            <w:proofErr w:type="gramEnd"/>
            <w:r w:rsidRPr="00E57950">
              <w:rPr>
                <w:sz w:val="16"/>
                <w:szCs w:val="18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</w:t>
            </w:r>
            <w:r w:rsidRPr="00E57950">
              <w:rPr>
                <w:sz w:val="12"/>
                <w:szCs w:val="20"/>
              </w:rPr>
              <w:t>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E57950" w:rsidRDefault="00892001" w:rsidP="00892001">
            <w:pPr>
              <w:jc w:val="center"/>
              <w:rPr>
                <w:sz w:val="14"/>
                <w:szCs w:val="20"/>
              </w:rPr>
            </w:pPr>
            <w:r w:rsidRPr="00E5795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050,17487</w:t>
            </w:r>
          </w:p>
        </w:tc>
        <w:tc>
          <w:tcPr>
            <w:tcW w:w="993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384,00900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5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 xml:space="preserve">за счет средств </w:t>
            </w:r>
            <w:proofErr w:type="gramStart"/>
            <w:r w:rsidRPr="00E57950">
              <w:rPr>
                <w:sz w:val="12"/>
                <w:szCs w:val="18"/>
              </w:rPr>
              <w:t>федерального</w:t>
            </w:r>
            <w:proofErr w:type="gramEnd"/>
          </w:p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</w:t>
            </w:r>
            <w:proofErr w:type="gramStart"/>
            <w:r w:rsidRPr="00E57950">
              <w:rPr>
                <w:sz w:val="12"/>
                <w:szCs w:val="18"/>
              </w:rPr>
              <w:t>дств кр</w:t>
            </w:r>
            <w:proofErr w:type="gramEnd"/>
            <w:r w:rsidRPr="00E57950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78533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  <w:r w:rsidR="00C35F8D">
              <w:rPr>
                <w:sz w:val="14"/>
                <w:szCs w:val="16"/>
              </w:rPr>
              <w:t xml:space="preserve"> </w:t>
            </w:r>
            <w:r w:rsidR="00B50BAB">
              <w:rPr>
                <w:sz w:val="14"/>
                <w:szCs w:val="16"/>
              </w:rPr>
              <w:t>050</w:t>
            </w:r>
            <w:r>
              <w:rPr>
                <w:sz w:val="14"/>
                <w:szCs w:val="16"/>
              </w:rPr>
              <w:t>,1748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 498,135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384,009</w:t>
            </w:r>
            <w:r w:rsidRPr="00F540B2"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892001">
              <w:rPr>
                <w:sz w:val="14"/>
                <w:szCs w:val="16"/>
              </w:rPr>
              <w:t>,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3.</w:t>
            </w: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</w:t>
            </w: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16"/>
                <w:szCs w:val="18"/>
              </w:rPr>
              <w:t>Выплата единовременного пособия  при всех формах устройства</w:t>
            </w:r>
            <w:r w:rsidRPr="00262465">
              <w:rPr>
                <w:sz w:val="18"/>
                <w:szCs w:val="20"/>
              </w:rPr>
              <w:t xml:space="preserve">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</w:t>
            </w:r>
            <w:proofErr w:type="gramStart"/>
            <w:r w:rsidRPr="009C3860">
              <w:rPr>
                <w:sz w:val="10"/>
                <w:szCs w:val="18"/>
              </w:rPr>
              <w:t>дств кр</w:t>
            </w:r>
            <w:proofErr w:type="gramEnd"/>
            <w:r w:rsidRPr="009C3860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E35544">
              <w:rPr>
                <w:sz w:val="14"/>
                <w:szCs w:val="16"/>
              </w:rPr>
              <w:t>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  <w:r w:rsidRPr="000F0455">
              <w:rPr>
                <w:sz w:val="14"/>
                <w:szCs w:val="16"/>
              </w:rPr>
              <w:tab/>
            </w:r>
          </w:p>
        </w:tc>
      </w:tr>
      <w:tr w:rsidR="00892001" w:rsidRPr="0087483B" w:rsidTr="005E3AEC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7E76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210F7D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9807,01000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 905,356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872,369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917,55849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4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215,10328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072,26297</w:t>
            </w:r>
          </w:p>
        </w:tc>
        <w:tc>
          <w:tcPr>
            <w:tcW w:w="1066" w:type="dxa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 304,46542</w:t>
            </w:r>
          </w:p>
        </w:tc>
        <w:tc>
          <w:tcPr>
            <w:tcW w:w="1060" w:type="dxa"/>
            <w:gridSpan w:val="3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07,36842</w:t>
            </w:r>
          </w:p>
        </w:tc>
      </w:tr>
      <w:tr w:rsidR="00892001" w:rsidRPr="0087483B" w:rsidTr="00892001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427,5468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145,95020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261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</w:t>
            </w:r>
            <w:proofErr w:type="gramStart"/>
            <w:r w:rsidRPr="009C3860">
              <w:rPr>
                <w:sz w:val="10"/>
                <w:szCs w:val="18"/>
              </w:rPr>
              <w:t>дств кр</w:t>
            </w:r>
            <w:proofErr w:type="gramEnd"/>
            <w:r w:rsidRPr="009C3860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 379,4632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05,356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72,369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445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 144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926,3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348,89043</w:t>
            </w:r>
          </w:p>
        </w:tc>
        <w:tc>
          <w:tcPr>
            <w:tcW w:w="1060" w:type="dxa"/>
            <w:gridSpan w:val="3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4 246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20"/>
              </w:rPr>
            </w:pPr>
            <w:r w:rsidRPr="00296E73">
              <w:rPr>
                <w:sz w:val="12"/>
                <w:szCs w:val="20"/>
              </w:rPr>
              <w:t xml:space="preserve">Всего, в  том </w:t>
            </w:r>
            <w:r>
              <w:rPr>
                <w:sz w:val="12"/>
                <w:szCs w:val="20"/>
              </w:rPr>
              <w:t xml:space="preserve"> </w:t>
            </w:r>
            <w:r w:rsidRPr="00296E73">
              <w:rPr>
                <w:sz w:val="12"/>
                <w:szCs w:val="20"/>
              </w:rPr>
              <w:t xml:space="preserve">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296E73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40418E" w:rsidRDefault="00892001" w:rsidP="00892001">
            <w:pPr>
              <w:rPr>
                <w:sz w:val="14"/>
                <w:szCs w:val="20"/>
              </w:rPr>
            </w:pPr>
            <w:r w:rsidRPr="0040418E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</w:t>
            </w:r>
            <w:proofErr w:type="gramStart"/>
            <w:r w:rsidRPr="00296E73">
              <w:rPr>
                <w:sz w:val="12"/>
                <w:szCs w:val="18"/>
              </w:rPr>
              <w:t>дств кр</w:t>
            </w:r>
            <w:proofErr w:type="gramEnd"/>
            <w:r w:rsidRPr="00296E73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40418E">
              <w:rPr>
                <w:sz w:val="12"/>
                <w:szCs w:val="20"/>
              </w:rPr>
              <w:t>Всего, в том числе</w:t>
            </w:r>
            <w:r w:rsidRPr="0087483B">
              <w:rPr>
                <w:sz w:val="20"/>
                <w:szCs w:val="20"/>
              </w:rPr>
              <w:t>: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19,13164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1,51515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1E67A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588,43449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,8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</w:t>
            </w:r>
            <w:proofErr w:type="gramStart"/>
            <w:r w:rsidRPr="0040418E">
              <w:rPr>
                <w:sz w:val="12"/>
                <w:szCs w:val="18"/>
              </w:rPr>
              <w:t>дств кр</w:t>
            </w:r>
            <w:proofErr w:type="gramEnd"/>
            <w:r w:rsidRPr="0040418E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,9590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1515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местных бюджетов</w:t>
            </w:r>
          </w:p>
          <w:p w:rsidR="00892001" w:rsidRPr="0040418E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2,73808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892001" w:rsidRPr="00675EF4" w:rsidRDefault="00892001" w:rsidP="00892001">
            <w:pPr>
              <w:rPr>
                <w:sz w:val="20"/>
                <w:szCs w:val="20"/>
              </w:rPr>
            </w:pPr>
            <w:r w:rsidRPr="00720171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2C15">
              <w:rPr>
                <w:sz w:val="12"/>
                <w:szCs w:val="20"/>
              </w:rPr>
              <w:t>Всего, в том числе:</w:t>
            </w:r>
          </w:p>
          <w:p w:rsidR="005E3AEC" w:rsidRPr="00412C15" w:rsidRDefault="005E3AEC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  <w:lang w:val="en-US"/>
              </w:rPr>
              <w:t>0</w:t>
            </w:r>
            <w:r w:rsidRPr="00D80561">
              <w:rPr>
                <w:b/>
                <w:sz w:val="14"/>
                <w:szCs w:val="16"/>
              </w:rPr>
              <w:t>,0000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</w:t>
            </w:r>
            <w:proofErr w:type="gramStart"/>
            <w:r w:rsidRPr="00412C15">
              <w:rPr>
                <w:sz w:val="12"/>
                <w:szCs w:val="18"/>
              </w:rPr>
              <w:t>дств кр</w:t>
            </w:r>
            <w:proofErr w:type="gramEnd"/>
            <w:r w:rsidRPr="00412C15">
              <w:rPr>
                <w:sz w:val="12"/>
                <w:szCs w:val="18"/>
              </w:rPr>
              <w:t>аев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12C15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675EF4" w:rsidRDefault="00892001" w:rsidP="008920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892001" w:rsidRPr="00B55D16" w:rsidRDefault="00892001" w:rsidP="008920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Региональный проект «Цифровая   образовательная среда»</w:t>
            </w:r>
            <w:r w:rsidRPr="00675EF4">
              <w:rPr>
                <w:sz w:val="20"/>
                <w:szCs w:val="20"/>
              </w:rPr>
              <w:t xml:space="preserve"> </w:t>
            </w:r>
            <w:r w:rsidRPr="007201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F1632C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F1632C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993" w:type="dxa"/>
            <w:noWrap/>
          </w:tcPr>
          <w:p w:rsidR="00892001" w:rsidRDefault="00892001" w:rsidP="00892001"/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</w:t>
            </w:r>
            <w:proofErr w:type="gramStart"/>
            <w:r w:rsidRPr="00F1632C">
              <w:rPr>
                <w:sz w:val="12"/>
                <w:szCs w:val="18"/>
              </w:rPr>
              <w:t>дств кр</w:t>
            </w:r>
            <w:proofErr w:type="gramEnd"/>
            <w:r w:rsidRPr="00F1632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03051</w:t>
            </w:r>
          </w:p>
          <w:p w:rsidR="00892001" w:rsidRPr="0072017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0305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021D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местных бюджетов</w:t>
            </w: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Pr="00F1632C" w:rsidRDefault="00CB397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72017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50478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50478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CB3971" w:rsidRPr="0087483B" w:rsidTr="00CB3971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CB3971" w:rsidRDefault="00CB3971" w:rsidP="00CB397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</w:t>
            </w:r>
          </w:p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20"/>
              </w:rPr>
              <w:t>Всего, в том числе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897,27272</w:t>
            </w:r>
          </w:p>
        </w:tc>
        <w:tc>
          <w:tcPr>
            <w:tcW w:w="993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Pr="00CB3971" w:rsidRDefault="00CB3971" w:rsidP="00CB397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</w:tr>
      <w:tr w:rsidR="00CB3971" w:rsidRPr="0087483B" w:rsidTr="00CB3971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878,3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</w:tr>
      <w:tr w:rsidR="00CB3971" w:rsidRPr="0087483B" w:rsidTr="00CB3971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</w:t>
            </w:r>
            <w:proofErr w:type="gramStart"/>
            <w:r w:rsidRPr="00CB3971">
              <w:rPr>
                <w:sz w:val="12"/>
                <w:szCs w:val="18"/>
              </w:rPr>
              <w:t>дств кр</w:t>
            </w:r>
            <w:proofErr w:type="gramEnd"/>
            <w:r w:rsidRPr="00CB397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,97272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</w:tr>
      <w:tr w:rsidR="00CB3971" w:rsidRPr="0087483B" w:rsidTr="00CB3971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</w:t>
            </w:r>
            <w:r>
              <w:rPr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</w:tr>
      <w:tr w:rsidR="00892001" w:rsidRPr="0087483B" w:rsidTr="00892001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5A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10F7D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892001" w:rsidRPr="00F527B6" w:rsidRDefault="00892001" w:rsidP="00892001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20"/>
              </w:rPr>
            </w:pPr>
            <w:r w:rsidRPr="00F1632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6135,56476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5 885,18902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7 266,94703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 237,774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 903,79747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3 859,25124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2,00000</w:t>
            </w:r>
          </w:p>
        </w:tc>
        <w:tc>
          <w:tcPr>
            <w:tcW w:w="1066" w:type="dxa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09,90000</w:t>
            </w:r>
          </w:p>
        </w:tc>
        <w:tc>
          <w:tcPr>
            <w:tcW w:w="1060" w:type="dxa"/>
            <w:gridSpan w:val="3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49,9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F1632C">
              <w:rPr>
                <w:bCs/>
                <w:sz w:val="12"/>
                <w:szCs w:val="18"/>
              </w:rPr>
              <w:t>дств кр</w:t>
            </w:r>
            <w:proofErr w:type="gramEnd"/>
            <w:r w:rsidRPr="00F1632C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 994,9195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24,44733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72</w:t>
            </w: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1 20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</w:tr>
      <w:tr w:rsidR="00892001" w:rsidRPr="0087483B" w:rsidTr="00892001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7 140,645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724,774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 492,9664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892001" w:rsidRPr="001E021D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1E021D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7 065,111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</w:t>
            </w:r>
            <w:proofErr w:type="gramStart"/>
            <w:r w:rsidRPr="00210F7D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210F7D">
              <w:rPr>
                <w:rFonts w:ascii="Times New Roman" w:hAnsi="Times New Roman"/>
                <w:sz w:val="14"/>
                <w:szCs w:val="14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7 065,111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210F7D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282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0155A0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</w:t>
            </w:r>
            <w:proofErr w:type="gramStart"/>
            <w:r w:rsidRPr="00210F7D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210F7D">
              <w:rPr>
                <w:rFonts w:ascii="Times New Roman" w:hAnsi="Times New Roman"/>
                <w:sz w:val="14"/>
                <w:szCs w:val="14"/>
              </w:rPr>
              <w:t>аев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155A0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55A0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25DE2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 994,91953</w:t>
            </w:r>
          </w:p>
        </w:tc>
        <w:tc>
          <w:tcPr>
            <w:tcW w:w="993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72</w:t>
            </w:r>
            <w:r w:rsidRPr="00F25DE2">
              <w:rPr>
                <w:b/>
                <w:sz w:val="14"/>
                <w:szCs w:val="16"/>
              </w:rPr>
              <w:t>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4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</w:t>
            </w:r>
            <w:proofErr w:type="gramStart"/>
            <w:r w:rsidRPr="00A80352">
              <w:rPr>
                <w:sz w:val="14"/>
                <w:szCs w:val="18"/>
              </w:rPr>
              <w:t>дств кр</w:t>
            </w:r>
            <w:proofErr w:type="gramEnd"/>
            <w:r w:rsidRPr="00A80352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 856,31353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8,44733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</w:t>
            </w:r>
            <w:r w:rsidRPr="005C76F2">
              <w:rPr>
                <w:sz w:val="14"/>
                <w:szCs w:val="16"/>
              </w:rPr>
              <w:t>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</w:t>
            </w:r>
            <w:proofErr w:type="gramStart"/>
            <w:r w:rsidRPr="00A80352">
              <w:rPr>
                <w:sz w:val="14"/>
                <w:szCs w:val="18"/>
              </w:rPr>
              <w:t>дств кр</w:t>
            </w:r>
            <w:proofErr w:type="gramEnd"/>
            <w:r w:rsidRPr="00A80352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</w:t>
            </w:r>
            <w:r>
              <w:rPr>
                <w:sz w:val="14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138,606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9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2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4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116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155A0" w:rsidRPr="00181B84" w:rsidTr="000155A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>
            <w:pPr>
              <w:jc w:val="both"/>
            </w:pPr>
          </w:p>
          <w:p w:rsidR="000155A0" w:rsidRPr="00181B84" w:rsidRDefault="000155A0" w:rsidP="000155A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55A0" w:rsidRPr="00181B84" w:rsidRDefault="000155A0" w:rsidP="000155A0">
            <w:pPr>
              <w:tabs>
                <w:tab w:val="left" w:pos="624"/>
                <w:tab w:val="left" w:pos="1593"/>
                <w:tab w:val="left" w:pos="4514"/>
              </w:tabs>
              <w:ind w:left="176" w:firstLine="88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  <w:p w:rsidR="000155A0" w:rsidRPr="00181B84" w:rsidRDefault="000155A0" w:rsidP="000155A0"/>
          <w:p w:rsidR="000155A0" w:rsidRPr="00181B84" w:rsidRDefault="000155A0" w:rsidP="000155A0">
            <w:pPr>
              <w:ind w:left="-768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</w:tr>
    </w:tbl>
    <w:p w:rsidR="005E3AEC" w:rsidRDefault="005E3AEC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5E3AEC" w:rsidRDefault="005E3AEC" w:rsidP="000075B3">
      <w:r>
        <w:t>Продолжение таблицы</w:t>
      </w:r>
    </w:p>
    <w:tbl>
      <w:tblPr>
        <w:tblStyle w:val="ac"/>
        <w:tblpPr w:leftFromText="180" w:rightFromText="180" w:vertAnchor="page" w:horzAnchor="margin" w:tblpXSpec="center" w:tblpY="105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358"/>
        <w:gridCol w:w="350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5E3AEC" w:rsidRPr="005E3AEC" w:rsidTr="005E3AEC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Default="005E3AEC" w:rsidP="005E3AEC"/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Pr="005E3AEC" w:rsidRDefault="005E3AEC" w:rsidP="005E3AE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</w:tr>
      <w:tr w:rsidR="005E3AEC" w:rsidRPr="005E3AEC" w:rsidTr="005E3AEC">
        <w:trPr>
          <w:trHeight w:val="653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r w:rsidRPr="005E3AEC">
              <w:t xml:space="preserve">№ </w:t>
            </w:r>
            <w:proofErr w:type="gramStart"/>
            <w:r w:rsidRPr="005E3AEC">
              <w:t>п</w:t>
            </w:r>
            <w:proofErr w:type="gramEnd"/>
            <w:r w:rsidRPr="005E3AEC">
              <w:t>/п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5E3AEC" w:rsidRPr="005E3AEC" w:rsidRDefault="005E3AEC" w:rsidP="005E3AEC"/>
        </w:tc>
        <w:tc>
          <w:tcPr>
            <w:tcW w:w="708" w:type="dxa"/>
            <w:gridSpan w:val="2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Код бюджетной классификации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5E3AEC" w:rsidRPr="005E3AEC" w:rsidRDefault="005E3AEC" w:rsidP="005E3AEC">
            <w:pPr>
              <w:jc w:val="center"/>
            </w:pPr>
            <w:r w:rsidRPr="005E3AEC">
              <w:t>Объем средств на реализацию программы</w:t>
            </w: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/>
            <w:hideMark/>
          </w:tcPr>
          <w:p w:rsidR="005E3AEC" w:rsidRPr="005E3AEC" w:rsidRDefault="005E3AEC" w:rsidP="005E3AEC"/>
        </w:tc>
        <w:tc>
          <w:tcPr>
            <w:tcW w:w="1214" w:type="dxa"/>
            <w:vMerge/>
            <w:hideMark/>
          </w:tcPr>
          <w:p w:rsidR="005E3AEC" w:rsidRPr="005E3AEC" w:rsidRDefault="005E3AEC" w:rsidP="005E3AEC"/>
        </w:tc>
        <w:tc>
          <w:tcPr>
            <w:tcW w:w="708" w:type="dxa"/>
            <w:vMerge/>
            <w:hideMark/>
          </w:tcPr>
          <w:p w:rsidR="005E3AEC" w:rsidRPr="005E3AEC" w:rsidRDefault="005E3AEC" w:rsidP="005E3AEC"/>
        </w:tc>
        <w:tc>
          <w:tcPr>
            <w:tcW w:w="35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ГРБС</w:t>
            </w:r>
          </w:p>
        </w:tc>
        <w:tc>
          <w:tcPr>
            <w:tcW w:w="350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5E3AEC" w:rsidRDefault="005E3AEC" w:rsidP="005E3AEC">
            <w:pPr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E3AEC" w:rsidRDefault="005E3AEC" w:rsidP="005E3AEC">
            <w:pPr>
              <w:rPr>
                <w:sz w:val="20"/>
              </w:rPr>
            </w:pPr>
          </w:p>
          <w:p w:rsidR="005E3AEC" w:rsidRPr="005E3AEC" w:rsidRDefault="00BB732B" w:rsidP="005E3AEC">
            <w:r>
              <w:t xml:space="preserve">  </w:t>
            </w:r>
            <w:r w:rsidR="005E3AEC">
              <w:t>2025</w:t>
            </w:r>
          </w:p>
        </w:tc>
        <w:tc>
          <w:tcPr>
            <w:tcW w:w="993" w:type="dxa"/>
            <w:hideMark/>
          </w:tcPr>
          <w:p w:rsidR="005E3AEC" w:rsidRDefault="005E3AEC" w:rsidP="005E3AEC">
            <w:r w:rsidRPr="005E3AEC">
              <w:t>Год</w:t>
            </w:r>
          </w:p>
          <w:p w:rsidR="005E3AEC" w:rsidRPr="005E3AEC" w:rsidRDefault="005E3AEC" w:rsidP="005E3AEC"/>
          <w:p w:rsidR="005E3AEC" w:rsidRPr="005E3AEC" w:rsidRDefault="005E3AEC" w:rsidP="005E3AEC">
            <w:pPr>
              <w:jc w:val="center"/>
            </w:pPr>
            <w:r>
              <w:t>2026</w:t>
            </w: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1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2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3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4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5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6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год+7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Год+8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Год+9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>Год+10</w:t>
            </w:r>
          </w:p>
          <w:p w:rsidR="005E3AEC" w:rsidRPr="005E3AEC" w:rsidRDefault="005E3AEC" w:rsidP="005E3AEC">
            <w:pPr>
              <w:jc w:val="center"/>
            </w:pPr>
          </w:p>
        </w:tc>
      </w:tr>
      <w:tr w:rsidR="005E3AEC" w:rsidRPr="005E3AEC" w:rsidTr="005E3AEC">
        <w:trPr>
          <w:trHeight w:val="277"/>
        </w:trPr>
        <w:tc>
          <w:tcPr>
            <w:tcW w:w="522" w:type="dxa"/>
            <w:noWrap/>
            <w:hideMark/>
          </w:tcPr>
          <w:p w:rsidR="005E3AEC" w:rsidRPr="005E3AEC" w:rsidRDefault="005E3AEC" w:rsidP="005E3AEC">
            <w:r w:rsidRPr="005E3AEC">
              <w:t>1</w:t>
            </w:r>
          </w:p>
        </w:tc>
        <w:tc>
          <w:tcPr>
            <w:tcW w:w="1214" w:type="dxa"/>
            <w:noWrap/>
            <w:hideMark/>
          </w:tcPr>
          <w:p w:rsidR="005E3AEC" w:rsidRPr="005E3AEC" w:rsidRDefault="005E3AEC" w:rsidP="005E3AEC">
            <w:r w:rsidRPr="005E3AEC">
              <w:t>2</w:t>
            </w:r>
          </w:p>
        </w:tc>
        <w:tc>
          <w:tcPr>
            <w:tcW w:w="708" w:type="dxa"/>
            <w:noWrap/>
            <w:hideMark/>
          </w:tcPr>
          <w:p w:rsidR="005E3AEC" w:rsidRPr="005E3AEC" w:rsidRDefault="005E3AEC" w:rsidP="005E3AEC">
            <w:r w:rsidRPr="005E3AEC">
              <w:t>3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r w:rsidRPr="005E3AEC">
              <w:t>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r w:rsidRPr="005E3AEC">
              <w:t>5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6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7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8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9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1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11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2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3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14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15</w:t>
            </w: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16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 xml:space="preserve">     17</w:t>
            </w:r>
          </w:p>
        </w:tc>
      </w:tr>
      <w:tr w:rsidR="005E3AEC" w:rsidRPr="005E3AEC" w:rsidTr="00CE3228">
        <w:trPr>
          <w:trHeight w:val="456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  <w:r w:rsidRPr="005E3AEC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3 426,02672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0 377,16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897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295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rFonts w:ascii="Times New Roman" w:hAnsi="Times New Roman"/>
                <w:sz w:val="12"/>
                <w:szCs w:val="18"/>
              </w:rPr>
              <w:t>дств кр</w:t>
            </w:r>
            <w:proofErr w:type="gramEnd"/>
            <w:r w:rsidRPr="005E3AEC">
              <w:rPr>
                <w:rFonts w:ascii="Times New Roman" w:hAnsi="Times New Roman"/>
                <w:sz w:val="12"/>
                <w:szCs w:val="18"/>
              </w:rPr>
              <w:t>аевого бюджета*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CE3228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798,13822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875,1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</w:tr>
      <w:tr w:rsidR="005E3AEC" w:rsidRPr="005E3AEC" w:rsidTr="00CE3228">
        <w:trPr>
          <w:cantSplit/>
          <w:trHeight w:val="1356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</w:t>
            </w:r>
            <w:r w:rsidR="00CE3228">
              <w:rPr>
                <w:rFonts w:ascii="Times New Roman" w:hAnsi="Times New Roman"/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7 362,5885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4 236,6845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6"/>
                <w:szCs w:val="16"/>
              </w:rPr>
            </w:pPr>
          </w:p>
        </w:tc>
      </w:tr>
      <w:tr w:rsidR="005E3AEC" w:rsidRPr="005E3AEC" w:rsidTr="00CE3228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2 176,1267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89 127,26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bCs/>
                <w:sz w:val="12"/>
                <w:szCs w:val="18"/>
              </w:rPr>
              <w:t>дств кр</w:t>
            </w:r>
            <w:proofErr w:type="gramEnd"/>
            <w:r w:rsidRPr="005E3AEC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5516A9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548,2382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625,2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27 362,5885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4 236,6845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1 258,4201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3 838,04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5E3AEC">
            <w:pPr>
              <w:rPr>
                <w:sz w:val="12"/>
                <w:szCs w:val="16"/>
              </w:rPr>
            </w:pPr>
            <w:r w:rsidRPr="00E10A17">
              <w:rPr>
                <w:sz w:val="12"/>
                <w:szCs w:val="16"/>
              </w:rPr>
              <w:t>0,00000</w:t>
            </w:r>
          </w:p>
          <w:p w:rsidR="00E10A17" w:rsidRPr="00E10A17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6 641</w:t>
            </w:r>
            <w:r w:rsidR="00E10A17" w:rsidRPr="00B9252C">
              <w:rPr>
                <w:sz w:val="12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26 64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CE3228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BF0A2D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4 617,42011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7 197,04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7 041,851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71 621,68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4 828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114 828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835,651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1 415,48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1 503,07239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2 060,09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  <w:p w:rsidR="00E10A17" w:rsidRPr="005E3AEC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B63B4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 503,07239</w:t>
            </w:r>
          </w:p>
        </w:tc>
        <w:tc>
          <w:tcPr>
            <w:tcW w:w="993" w:type="dxa"/>
            <w:noWrap/>
          </w:tcPr>
          <w:p w:rsidR="009B63B4" w:rsidRPr="005E3AEC" w:rsidRDefault="009B63B4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 060,09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777,2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777,2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</w:t>
            </w:r>
            <w:r w:rsidR="00FA4AD8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FA4AD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  <w:tc>
          <w:tcPr>
            <w:tcW w:w="993" w:type="dxa"/>
            <w:noWrap/>
          </w:tcPr>
          <w:p w:rsidR="005E3AEC" w:rsidRPr="005E3AEC" w:rsidRDefault="005516A9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FA4AD8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Сохранение и укрепление здоровья учащихся и 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3,76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88,76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3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8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5E3A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E3AEC">
              <w:rPr>
                <w:rFonts w:ascii="Times New Roman" w:hAnsi="Times New Roman"/>
                <w:sz w:val="20"/>
                <w:szCs w:val="20"/>
              </w:rPr>
              <w:t>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5E3AEC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2098B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 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  <w:proofErr w:type="spellStart"/>
            <w:r w:rsidRPr="005E3AEC">
              <w:rPr>
                <w:rFonts w:ascii="Times New Roman" w:hAnsi="Times New Roman"/>
                <w:sz w:val="14"/>
                <w:szCs w:val="20"/>
              </w:rPr>
              <w:t>с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E3AEC">
              <w:rPr>
                <w:rFonts w:ascii="Times New Roman" w:hAnsi="Times New Roman"/>
                <w:sz w:val="20"/>
                <w:szCs w:val="20"/>
              </w:rPr>
              <w:t>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250  мест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  <w:r w:rsidRPr="0012098B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399,398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79,059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1 26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072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149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48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sz w:val="20"/>
                <w:szCs w:val="20"/>
              </w:rPr>
              <w:t>"</w:t>
            </w:r>
            <w:r w:rsidRPr="00CE3228">
              <w:rPr>
                <w:rFonts w:ascii="Times New Roman" w:hAnsi="Times New Roman"/>
                <w:sz w:val="20"/>
                <w:szCs w:val="20"/>
              </w:rPr>
              <w:t>Компенсация части, взимаемой с родителе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</w:t>
            </w:r>
            <w:r w:rsidRPr="005E3AE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12,485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15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  <w:highlight w:val="yellow"/>
              </w:rPr>
            </w:pPr>
            <w:r w:rsidRPr="0012098B"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,48</w:t>
            </w:r>
            <w:r w:rsidR="00532730">
              <w:rPr>
                <w:sz w:val="14"/>
                <w:szCs w:val="16"/>
              </w:rPr>
              <w:t>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</w:t>
            </w:r>
            <w:r w:rsidRPr="005E3AEC">
              <w:rPr>
                <w:sz w:val="12"/>
                <w:szCs w:val="20"/>
              </w:rPr>
              <w:t>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5E3AEC" w:rsidRPr="005E3AEC" w:rsidRDefault="00936316" w:rsidP="0093631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  <w:proofErr w:type="gramStart"/>
            <w:r w:rsidRPr="005E3AEC">
              <w:rPr>
                <w:sz w:val="12"/>
                <w:szCs w:val="18"/>
              </w:rPr>
              <w:t>федерального</w:t>
            </w:r>
            <w:proofErr w:type="gramEnd"/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.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</w:t>
            </w:r>
            <w:proofErr w:type="gramStart"/>
            <w:r w:rsidRPr="005E3AEC">
              <w:rPr>
                <w:sz w:val="10"/>
                <w:szCs w:val="18"/>
              </w:rPr>
              <w:t>дств кр</w:t>
            </w:r>
            <w:proofErr w:type="gramEnd"/>
            <w:r w:rsidRPr="005E3AEC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  <w:r w:rsidRPr="005E3AEC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35,91398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12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</w:t>
            </w:r>
            <w:proofErr w:type="gramStart"/>
            <w:r w:rsidRPr="005E3AEC">
              <w:rPr>
                <w:sz w:val="10"/>
                <w:szCs w:val="18"/>
              </w:rPr>
              <w:t>дств кр</w:t>
            </w:r>
            <w:proofErr w:type="gramEnd"/>
            <w:r w:rsidRPr="005E3AEC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274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351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 том  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  <w:r w:rsidRPr="005E3AEC">
              <w:rPr>
                <w:sz w:val="20"/>
                <w:szCs w:val="20"/>
              </w:rPr>
              <w:t>: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  <w:lang w:val="en-US"/>
              </w:rPr>
            </w:pPr>
            <w:r w:rsidRPr="005E3AEC">
              <w:rPr>
                <w:sz w:val="20"/>
                <w:szCs w:val="20"/>
              </w:rPr>
              <w:t>1.1</w:t>
            </w:r>
            <w:r w:rsidRPr="005E3A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  <w:highlight w:val="yellow"/>
              </w:rPr>
            </w:pPr>
            <w:r w:rsidRPr="005E3AEC">
              <w:rPr>
                <w:sz w:val="20"/>
                <w:szCs w:val="20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Федеральный проект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3273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26,1</w:t>
            </w:r>
            <w:r w:rsidR="00EF225C" w:rsidRPr="00EF225C">
              <w:rPr>
                <w:sz w:val="14"/>
                <w:szCs w:val="16"/>
              </w:rPr>
              <w:t>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sz w:val="12"/>
                <w:szCs w:val="18"/>
              </w:rPr>
              <w:t>дств кр</w:t>
            </w:r>
            <w:proofErr w:type="gramEnd"/>
            <w:r w:rsidRPr="005E3AEC">
              <w:rPr>
                <w:sz w:val="12"/>
                <w:szCs w:val="18"/>
              </w:rPr>
              <w:t>аев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 w:rsidRPr="00936316">
              <w:rPr>
                <w:sz w:val="14"/>
                <w:szCs w:val="16"/>
              </w:rPr>
              <w:t>6,3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AE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5E3AEC" w:rsidRPr="005E3AEC" w:rsidRDefault="005E3AEC" w:rsidP="005E3A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EF225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5E3AEC">
              <w:rPr>
                <w:bCs/>
                <w:sz w:val="12"/>
                <w:szCs w:val="18"/>
              </w:rPr>
              <w:t>дств кр</w:t>
            </w:r>
            <w:proofErr w:type="gramEnd"/>
            <w:r w:rsidRPr="005E3AEC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8"/>
                <w:szCs w:val="18"/>
              </w:rPr>
            </w:pPr>
            <w:r w:rsidRPr="005E3AEC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</w:t>
            </w:r>
            <w:proofErr w:type="gramStart"/>
            <w:r w:rsidRPr="005E3AEC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5E3AEC">
              <w:rPr>
                <w:rFonts w:ascii="Times New Roman" w:hAnsi="Times New Roman"/>
                <w:sz w:val="14"/>
                <w:szCs w:val="14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</w:t>
            </w:r>
            <w:proofErr w:type="gramStart"/>
            <w:r w:rsidRPr="005E3AEC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5E3AEC">
              <w:rPr>
                <w:rFonts w:ascii="Times New Roman" w:hAnsi="Times New Roman"/>
                <w:sz w:val="14"/>
                <w:szCs w:val="14"/>
              </w:rPr>
              <w:t>аев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936316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</w:t>
            </w:r>
            <w:proofErr w:type="gramStart"/>
            <w:r w:rsidRPr="005E3AEC">
              <w:rPr>
                <w:sz w:val="14"/>
                <w:szCs w:val="18"/>
              </w:rPr>
              <w:t>дств кр</w:t>
            </w:r>
            <w:proofErr w:type="gramEnd"/>
            <w:r w:rsidRPr="005E3AEC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</w:t>
            </w:r>
            <w:proofErr w:type="gramStart"/>
            <w:r w:rsidRPr="005E3AEC">
              <w:rPr>
                <w:sz w:val="14"/>
                <w:szCs w:val="18"/>
              </w:rPr>
              <w:t>дств кр</w:t>
            </w:r>
            <w:proofErr w:type="gramEnd"/>
            <w:r w:rsidRPr="005E3AEC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123F39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  <w:bookmarkStart w:id="0" w:name="_GoBack"/>
            <w:bookmarkEnd w:id="0"/>
          </w:p>
        </w:tc>
      </w:tr>
    </w:tbl>
    <w:p w:rsidR="005E3AEC" w:rsidRDefault="005E3AEC" w:rsidP="000075B3"/>
    <w:p w:rsidR="005E3AEC" w:rsidRPr="00181B84" w:rsidRDefault="005E3AEC" w:rsidP="000075B3"/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 Федерации за счет сре</w:t>
      </w:r>
      <w:proofErr w:type="gramStart"/>
      <w:r>
        <w:t>дств кр</w:t>
      </w:r>
      <w:proofErr w:type="gramEnd"/>
      <w:r>
        <w:t>аевого бюджета.</w:t>
      </w:r>
    </w:p>
    <w:p w:rsidR="000075B3" w:rsidRDefault="000075B3" w:rsidP="00B65530"/>
    <w:p w:rsidR="000075B3" w:rsidRPr="001B698F" w:rsidRDefault="000075B3" w:rsidP="00E6056F">
      <w:pPr>
        <w:framePr w:h="9866" w:hRule="exact" w:wrap="auto" w:hAnchor="text" w:y="-986"/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0D5"/>
    <w:multiLevelType w:val="hybridMultilevel"/>
    <w:tmpl w:val="1F46337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933A8"/>
    <w:multiLevelType w:val="hybridMultilevel"/>
    <w:tmpl w:val="AF527158"/>
    <w:lvl w:ilvl="0" w:tplc="C6C0686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851"/>
  <w:drawingGridVerticalSpacing w:val="85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85"/>
    <w:rsid w:val="000004D2"/>
    <w:rsid w:val="00001286"/>
    <w:rsid w:val="00005A99"/>
    <w:rsid w:val="000075B3"/>
    <w:rsid w:val="0001094A"/>
    <w:rsid w:val="0001549A"/>
    <w:rsid w:val="000155A0"/>
    <w:rsid w:val="00020993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6AD0"/>
    <w:rsid w:val="0006766A"/>
    <w:rsid w:val="0007024E"/>
    <w:rsid w:val="0007027E"/>
    <w:rsid w:val="00070CAB"/>
    <w:rsid w:val="00073A36"/>
    <w:rsid w:val="00074AF8"/>
    <w:rsid w:val="000850D5"/>
    <w:rsid w:val="00085706"/>
    <w:rsid w:val="00090454"/>
    <w:rsid w:val="000915A3"/>
    <w:rsid w:val="000930E9"/>
    <w:rsid w:val="0009372F"/>
    <w:rsid w:val="00097D78"/>
    <w:rsid w:val="000A40F7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D7231"/>
    <w:rsid w:val="000E0B42"/>
    <w:rsid w:val="000E31F2"/>
    <w:rsid w:val="000F0455"/>
    <w:rsid w:val="000F449E"/>
    <w:rsid w:val="000F4F2C"/>
    <w:rsid w:val="000F611B"/>
    <w:rsid w:val="000F73CE"/>
    <w:rsid w:val="000F7957"/>
    <w:rsid w:val="000F7B4B"/>
    <w:rsid w:val="00100F91"/>
    <w:rsid w:val="0010594C"/>
    <w:rsid w:val="00106C22"/>
    <w:rsid w:val="00106D40"/>
    <w:rsid w:val="001117AB"/>
    <w:rsid w:val="00114A5D"/>
    <w:rsid w:val="00115334"/>
    <w:rsid w:val="00115B45"/>
    <w:rsid w:val="0012098B"/>
    <w:rsid w:val="00121F91"/>
    <w:rsid w:val="00123F39"/>
    <w:rsid w:val="00126138"/>
    <w:rsid w:val="0013517A"/>
    <w:rsid w:val="00140626"/>
    <w:rsid w:val="00140CA7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56AF"/>
    <w:rsid w:val="00167934"/>
    <w:rsid w:val="00170126"/>
    <w:rsid w:val="00170769"/>
    <w:rsid w:val="00173181"/>
    <w:rsid w:val="00181B84"/>
    <w:rsid w:val="00184FB0"/>
    <w:rsid w:val="001865CE"/>
    <w:rsid w:val="00187788"/>
    <w:rsid w:val="00191CF4"/>
    <w:rsid w:val="00195050"/>
    <w:rsid w:val="0019649C"/>
    <w:rsid w:val="00196E13"/>
    <w:rsid w:val="001A1038"/>
    <w:rsid w:val="001A1303"/>
    <w:rsid w:val="001A5A58"/>
    <w:rsid w:val="001A683F"/>
    <w:rsid w:val="001B090B"/>
    <w:rsid w:val="001B55E9"/>
    <w:rsid w:val="001B698F"/>
    <w:rsid w:val="001B6B83"/>
    <w:rsid w:val="001C2D6C"/>
    <w:rsid w:val="001C3C4A"/>
    <w:rsid w:val="001C69AC"/>
    <w:rsid w:val="001D2CAF"/>
    <w:rsid w:val="001D4AD4"/>
    <w:rsid w:val="001E021D"/>
    <w:rsid w:val="001E320A"/>
    <w:rsid w:val="001E4281"/>
    <w:rsid w:val="001E511E"/>
    <w:rsid w:val="001E67A1"/>
    <w:rsid w:val="001E7E76"/>
    <w:rsid w:val="001F0620"/>
    <w:rsid w:val="001F0884"/>
    <w:rsid w:val="001F27E7"/>
    <w:rsid w:val="001F3017"/>
    <w:rsid w:val="001F5908"/>
    <w:rsid w:val="001F6D67"/>
    <w:rsid w:val="00200B31"/>
    <w:rsid w:val="002017DB"/>
    <w:rsid w:val="00204819"/>
    <w:rsid w:val="00206ABC"/>
    <w:rsid w:val="00210F7D"/>
    <w:rsid w:val="00212884"/>
    <w:rsid w:val="002151EC"/>
    <w:rsid w:val="0021596A"/>
    <w:rsid w:val="00216408"/>
    <w:rsid w:val="00220A0B"/>
    <w:rsid w:val="0022161C"/>
    <w:rsid w:val="0022234D"/>
    <w:rsid w:val="00226AFC"/>
    <w:rsid w:val="002329D0"/>
    <w:rsid w:val="00234E18"/>
    <w:rsid w:val="00235A08"/>
    <w:rsid w:val="002366F3"/>
    <w:rsid w:val="00240854"/>
    <w:rsid w:val="00242FD4"/>
    <w:rsid w:val="00244257"/>
    <w:rsid w:val="00244A51"/>
    <w:rsid w:val="00246CE3"/>
    <w:rsid w:val="002477AB"/>
    <w:rsid w:val="00250254"/>
    <w:rsid w:val="0025191B"/>
    <w:rsid w:val="00261016"/>
    <w:rsid w:val="00262465"/>
    <w:rsid w:val="00262768"/>
    <w:rsid w:val="00262EAC"/>
    <w:rsid w:val="00263473"/>
    <w:rsid w:val="002634C7"/>
    <w:rsid w:val="00265495"/>
    <w:rsid w:val="00266336"/>
    <w:rsid w:val="00267911"/>
    <w:rsid w:val="002732AE"/>
    <w:rsid w:val="00273B6E"/>
    <w:rsid w:val="00275800"/>
    <w:rsid w:val="00281BFA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1C4F"/>
    <w:rsid w:val="002A5B0A"/>
    <w:rsid w:val="002B10C7"/>
    <w:rsid w:val="002B25EA"/>
    <w:rsid w:val="002B428F"/>
    <w:rsid w:val="002B6C7C"/>
    <w:rsid w:val="002C1BC8"/>
    <w:rsid w:val="002C4A28"/>
    <w:rsid w:val="002C4B12"/>
    <w:rsid w:val="002C5BF5"/>
    <w:rsid w:val="002C6B79"/>
    <w:rsid w:val="002C6BBD"/>
    <w:rsid w:val="002D3435"/>
    <w:rsid w:val="002D3E79"/>
    <w:rsid w:val="002E05FB"/>
    <w:rsid w:val="002E0EA3"/>
    <w:rsid w:val="002E656A"/>
    <w:rsid w:val="002E6FA5"/>
    <w:rsid w:val="002E7B7C"/>
    <w:rsid w:val="002F0499"/>
    <w:rsid w:val="002F0AE6"/>
    <w:rsid w:val="002F1F16"/>
    <w:rsid w:val="002F3475"/>
    <w:rsid w:val="002F4DCC"/>
    <w:rsid w:val="00304B64"/>
    <w:rsid w:val="0031076F"/>
    <w:rsid w:val="0031147A"/>
    <w:rsid w:val="00311784"/>
    <w:rsid w:val="00317A7A"/>
    <w:rsid w:val="003240DB"/>
    <w:rsid w:val="003269B6"/>
    <w:rsid w:val="00330647"/>
    <w:rsid w:val="00331DA2"/>
    <w:rsid w:val="003338E1"/>
    <w:rsid w:val="003351A9"/>
    <w:rsid w:val="0034185C"/>
    <w:rsid w:val="0034454D"/>
    <w:rsid w:val="00350F0A"/>
    <w:rsid w:val="003513D1"/>
    <w:rsid w:val="003559D2"/>
    <w:rsid w:val="00362062"/>
    <w:rsid w:val="0036313C"/>
    <w:rsid w:val="00363836"/>
    <w:rsid w:val="00364454"/>
    <w:rsid w:val="00364C60"/>
    <w:rsid w:val="00371781"/>
    <w:rsid w:val="00372B1E"/>
    <w:rsid w:val="00380E78"/>
    <w:rsid w:val="00381DD3"/>
    <w:rsid w:val="00384304"/>
    <w:rsid w:val="003847C9"/>
    <w:rsid w:val="00387100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2172"/>
    <w:rsid w:val="003B334B"/>
    <w:rsid w:val="003B5A71"/>
    <w:rsid w:val="003C16B9"/>
    <w:rsid w:val="003C313A"/>
    <w:rsid w:val="003C365C"/>
    <w:rsid w:val="003C4DBD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3BEF"/>
    <w:rsid w:val="00436A09"/>
    <w:rsid w:val="004401D3"/>
    <w:rsid w:val="004408E2"/>
    <w:rsid w:val="00443865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3F7D"/>
    <w:rsid w:val="0048497A"/>
    <w:rsid w:val="00491334"/>
    <w:rsid w:val="004A0B12"/>
    <w:rsid w:val="004A1630"/>
    <w:rsid w:val="004A4E65"/>
    <w:rsid w:val="004B0BF4"/>
    <w:rsid w:val="004B483E"/>
    <w:rsid w:val="004B76BE"/>
    <w:rsid w:val="004C3FF4"/>
    <w:rsid w:val="004C66FF"/>
    <w:rsid w:val="004D143F"/>
    <w:rsid w:val="004D3CA9"/>
    <w:rsid w:val="004E1ADE"/>
    <w:rsid w:val="004E23F6"/>
    <w:rsid w:val="004E2C6A"/>
    <w:rsid w:val="004E3D98"/>
    <w:rsid w:val="004E4345"/>
    <w:rsid w:val="004F3671"/>
    <w:rsid w:val="004F4709"/>
    <w:rsid w:val="004F5F64"/>
    <w:rsid w:val="004F6303"/>
    <w:rsid w:val="00500207"/>
    <w:rsid w:val="00501982"/>
    <w:rsid w:val="005023EE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730"/>
    <w:rsid w:val="00532A1F"/>
    <w:rsid w:val="00541FFE"/>
    <w:rsid w:val="00543308"/>
    <w:rsid w:val="005506B8"/>
    <w:rsid w:val="0055072A"/>
    <w:rsid w:val="005516A9"/>
    <w:rsid w:val="005519AF"/>
    <w:rsid w:val="005571B3"/>
    <w:rsid w:val="0056735E"/>
    <w:rsid w:val="00567B66"/>
    <w:rsid w:val="005701BB"/>
    <w:rsid w:val="0057075F"/>
    <w:rsid w:val="00570ADD"/>
    <w:rsid w:val="00571F11"/>
    <w:rsid w:val="00573E49"/>
    <w:rsid w:val="00580B8E"/>
    <w:rsid w:val="005868F6"/>
    <w:rsid w:val="00587137"/>
    <w:rsid w:val="00587D35"/>
    <w:rsid w:val="0059530E"/>
    <w:rsid w:val="0059742E"/>
    <w:rsid w:val="005A1C68"/>
    <w:rsid w:val="005A2615"/>
    <w:rsid w:val="005A3912"/>
    <w:rsid w:val="005A3B7C"/>
    <w:rsid w:val="005B0917"/>
    <w:rsid w:val="005B238F"/>
    <w:rsid w:val="005B666A"/>
    <w:rsid w:val="005C33F5"/>
    <w:rsid w:val="005C76F2"/>
    <w:rsid w:val="005D05F6"/>
    <w:rsid w:val="005D32EB"/>
    <w:rsid w:val="005D5191"/>
    <w:rsid w:val="005E04C8"/>
    <w:rsid w:val="005E3198"/>
    <w:rsid w:val="005E3AEC"/>
    <w:rsid w:val="005E3C36"/>
    <w:rsid w:val="005E651D"/>
    <w:rsid w:val="005E717B"/>
    <w:rsid w:val="005E7ADB"/>
    <w:rsid w:val="005F2A61"/>
    <w:rsid w:val="00606312"/>
    <w:rsid w:val="00607649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6972"/>
    <w:rsid w:val="0065750D"/>
    <w:rsid w:val="006579B7"/>
    <w:rsid w:val="00660F0C"/>
    <w:rsid w:val="00661B8D"/>
    <w:rsid w:val="00665158"/>
    <w:rsid w:val="00666026"/>
    <w:rsid w:val="00675EF4"/>
    <w:rsid w:val="006778A0"/>
    <w:rsid w:val="00680841"/>
    <w:rsid w:val="006810E1"/>
    <w:rsid w:val="00683A20"/>
    <w:rsid w:val="006905C4"/>
    <w:rsid w:val="00694A5E"/>
    <w:rsid w:val="00696B2C"/>
    <w:rsid w:val="006A049C"/>
    <w:rsid w:val="006A18AF"/>
    <w:rsid w:val="006A2964"/>
    <w:rsid w:val="006B47DE"/>
    <w:rsid w:val="006C28E4"/>
    <w:rsid w:val="006E00B2"/>
    <w:rsid w:val="006E0A15"/>
    <w:rsid w:val="006E2596"/>
    <w:rsid w:val="006E5829"/>
    <w:rsid w:val="006E7429"/>
    <w:rsid w:val="006F01A5"/>
    <w:rsid w:val="006F210E"/>
    <w:rsid w:val="006F4570"/>
    <w:rsid w:val="006F55CA"/>
    <w:rsid w:val="00700337"/>
    <w:rsid w:val="00700587"/>
    <w:rsid w:val="007034BE"/>
    <w:rsid w:val="00705186"/>
    <w:rsid w:val="00705F8F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1C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85335"/>
    <w:rsid w:val="00787B2D"/>
    <w:rsid w:val="00794660"/>
    <w:rsid w:val="007A3C31"/>
    <w:rsid w:val="007A4CA8"/>
    <w:rsid w:val="007A4D54"/>
    <w:rsid w:val="007A4FA2"/>
    <w:rsid w:val="007A53E8"/>
    <w:rsid w:val="007A5CA0"/>
    <w:rsid w:val="007B0D38"/>
    <w:rsid w:val="007B69DD"/>
    <w:rsid w:val="007C0C5C"/>
    <w:rsid w:val="007C534E"/>
    <w:rsid w:val="007C76A3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537"/>
    <w:rsid w:val="00816873"/>
    <w:rsid w:val="00816A76"/>
    <w:rsid w:val="00827095"/>
    <w:rsid w:val="00830342"/>
    <w:rsid w:val="0083055B"/>
    <w:rsid w:val="00830E20"/>
    <w:rsid w:val="008311BD"/>
    <w:rsid w:val="00835BE2"/>
    <w:rsid w:val="00837DF9"/>
    <w:rsid w:val="0084088D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001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2504"/>
    <w:rsid w:val="008B5DC5"/>
    <w:rsid w:val="008B7A57"/>
    <w:rsid w:val="008C051D"/>
    <w:rsid w:val="008C3BDA"/>
    <w:rsid w:val="008C4A8B"/>
    <w:rsid w:val="008C6042"/>
    <w:rsid w:val="008D4CC0"/>
    <w:rsid w:val="008D5444"/>
    <w:rsid w:val="008E75D5"/>
    <w:rsid w:val="008E776C"/>
    <w:rsid w:val="008F29AA"/>
    <w:rsid w:val="008F3FB0"/>
    <w:rsid w:val="008F473A"/>
    <w:rsid w:val="008F47C2"/>
    <w:rsid w:val="008F607D"/>
    <w:rsid w:val="008F6B26"/>
    <w:rsid w:val="008F713A"/>
    <w:rsid w:val="0090021B"/>
    <w:rsid w:val="009027F8"/>
    <w:rsid w:val="00907096"/>
    <w:rsid w:val="00907DB7"/>
    <w:rsid w:val="009139F9"/>
    <w:rsid w:val="0091401E"/>
    <w:rsid w:val="00916452"/>
    <w:rsid w:val="00916743"/>
    <w:rsid w:val="00921568"/>
    <w:rsid w:val="00922845"/>
    <w:rsid w:val="0093171E"/>
    <w:rsid w:val="00932B1F"/>
    <w:rsid w:val="009346CF"/>
    <w:rsid w:val="00935759"/>
    <w:rsid w:val="00936316"/>
    <w:rsid w:val="0093748B"/>
    <w:rsid w:val="00944F7E"/>
    <w:rsid w:val="00950ABE"/>
    <w:rsid w:val="00951AA4"/>
    <w:rsid w:val="00952220"/>
    <w:rsid w:val="0095228A"/>
    <w:rsid w:val="00952491"/>
    <w:rsid w:val="009563E8"/>
    <w:rsid w:val="00960971"/>
    <w:rsid w:val="00961403"/>
    <w:rsid w:val="009651E6"/>
    <w:rsid w:val="00965899"/>
    <w:rsid w:val="00972656"/>
    <w:rsid w:val="009824B8"/>
    <w:rsid w:val="00983408"/>
    <w:rsid w:val="00984567"/>
    <w:rsid w:val="009877FF"/>
    <w:rsid w:val="00987DF1"/>
    <w:rsid w:val="00991D2C"/>
    <w:rsid w:val="009955DD"/>
    <w:rsid w:val="009A2414"/>
    <w:rsid w:val="009A4913"/>
    <w:rsid w:val="009A7027"/>
    <w:rsid w:val="009B30A9"/>
    <w:rsid w:val="009B4DAA"/>
    <w:rsid w:val="009B54E6"/>
    <w:rsid w:val="009B63B4"/>
    <w:rsid w:val="009C3860"/>
    <w:rsid w:val="009C3F67"/>
    <w:rsid w:val="009C5A9F"/>
    <w:rsid w:val="009C71A1"/>
    <w:rsid w:val="009C76B2"/>
    <w:rsid w:val="009D062A"/>
    <w:rsid w:val="009D0F6E"/>
    <w:rsid w:val="009D4ECB"/>
    <w:rsid w:val="009E14E6"/>
    <w:rsid w:val="009E4271"/>
    <w:rsid w:val="009F2FCA"/>
    <w:rsid w:val="009F34FA"/>
    <w:rsid w:val="009F4508"/>
    <w:rsid w:val="009F55A8"/>
    <w:rsid w:val="009F63B7"/>
    <w:rsid w:val="00A04B67"/>
    <w:rsid w:val="00A06612"/>
    <w:rsid w:val="00A07564"/>
    <w:rsid w:val="00A07D08"/>
    <w:rsid w:val="00A139F3"/>
    <w:rsid w:val="00A14816"/>
    <w:rsid w:val="00A156EE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628E3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C44CF"/>
    <w:rsid w:val="00AD092F"/>
    <w:rsid w:val="00AD0FCA"/>
    <w:rsid w:val="00AD368D"/>
    <w:rsid w:val="00AD6F0F"/>
    <w:rsid w:val="00AE1316"/>
    <w:rsid w:val="00AE4F78"/>
    <w:rsid w:val="00AF7E1A"/>
    <w:rsid w:val="00B01300"/>
    <w:rsid w:val="00B04DA5"/>
    <w:rsid w:val="00B07297"/>
    <w:rsid w:val="00B10FAD"/>
    <w:rsid w:val="00B12AF9"/>
    <w:rsid w:val="00B13426"/>
    <w:rsid w:val="00B1450E"/>
    <w:rsid w:val="00B147E5"/>
    <w:rsid w:val="00B20309"/>
    <w:rsid w:val="00B20CD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0611"/>
    <w:rsid w:val="00B50BAB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59BB"/>
    <w:rsid w:val="00B869B1"/>
    <w:rsid w:val="00B915D4"/>
    <w:rsid w:val="00B9252C"/>
    <w:rsid w:val="00B948CC"/>
    <w:rsid w:val="00B95402"/>
    <w:rsid w:val="00BA3AF0"/>
    <w:rsid w:val="00BA4CFA"/>
    <w:rsid w:val="00BB37F5"/>
    <w:rsid w:val="00BB732B"/>
    <w:rsid w:val="00BC13F4"/>
    <w:rsid w:val="00BC40A8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0A2D"/>
    <w:rsid w:val="00BF33BC"/>
    <w:rsid w:val="00BF3B44"/>
    <w:rsid w:val="00BF47A8"/>
    <w:rsid w:val="00BF7B56"/>
    <w:rsid w:val="00C0053E"/>
    <w:rsid w:val="00C0754B"/>
    <w:rsid w:val="00C15F7E"/>
    <w:rsid w:val="00C15F99"/>
    <w:rsid w:val="00C20F5C"/>
    <w:rsid w:val="00C211DB"/>
    <w:rsid w:val="00C224A7"/>
    <w:rsid w:val="00C25331"/>
    <w:rsid w:val="00C35F8D"/>
    <w:rsid w:val="00C37921"/>
    <w:rsid w:val="00C46001"/>
    <w:rsid w:val="00C55496"/>
    <w:rsid w:val="00C55B9E"/>
    <w:rsid w:val="00C560BF"/>
    <w:rsid w:val="00C62953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91E52"/>
    <w:rsid w:val="00CA3A6B"/>
    <w:rsid w:val="00CA5CA2"/>
    <w:rsid w:val="00CA76AE"/>
    <w:rsid w:val="00CB051A"/>
    <w:rsid w:val="00CB26CE"/>
    <w:rsid w:val="00CB3971"/>
    <w:rsid w:val="00CC0A75"/>
    <w:rsid w:val="00CC1F7A"/>
    <w:rsid w:val="00CC2709"/>
    <w:rsid w:val="00CC55D4"/>
    <w:rsid w:val="00CC70FC"/>
    <w:rsid w:val="00CD02FD"/>
    <w:rsid w:val="00CD1EE5"/>
    <w:rsid w:val="00CD2C63"/>
    <w:rsid w:val="00CD441D"/>
    <w:rsid w:val="00CD47C7"/>
    <w:rsid w:val="00CD59E4"/>
    <w:rsid w:val="00CE0FAE"/>
    <w:rsid w:val="00CE2E7C"/>
    <w:rsid w:val="00CE3228"/>
    <w:rsid w:val="00CE4FAE"/>
    <w:rsid w:val="00CE78A1"/>
    <w:rsid w:val="00CF115E"/>
    <w:rsid w:val="00CF38AA"/>
    <w:rsid w:val="00CF4242"/>
    <w:rsid w:val="00CF47C6"/>
    <w:rsid w:val="00CF64D2"/>
    <w:rsid w:val="00D04768"/>
    <w:rsid w:val="00D057D0"/>
    <w:rsid w:val="00D05817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37A0F"/>
    <w:rsid w:val="00D422D6"/>
    <w:rsid w:val="00D43B85"/>
    <w:rsid w:val="00D44FFC"/>
    <w:rsid w:val="00D450B5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0561"/>
    <w:rsid w:val="00D81A49"/>
    <w:rsid w:val="00D838FA"/>
    <w:rsid w:val="00D83B4B"/>
    <w:rsid w:val="00D9035D"/>
    <w:rsid w:val="00D953DB"/>
    <w:rsid w:val="00D961B3"/>
    <w:rsid w:val="00D96DDF"/>
    <w:rsid w:val="00DA31C2"/>
    <w:rsid w:val="00DB0313"/>
    <w:rsid w:val="00DB2A15"/>
    <w:rsid w:val="00DB4C23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3D"/>
    <w:rsid w:val="00DE3893"/>
    <w:rsid w:val="00DE509B"/>
    <w:rsid w:val="00DF0A20"/>
    <w:rsid w:val="00DF25C5"/>
    <w:rsid w:val="00DF60F1"/>
    <w:rsid w:val="00DF6592"/>
    <w:rsid w:val="00DF718B"/>
    <w:rsid w:val="00E05806"/>
    <w:rsid w:val="00E06054"/>
    <w:rsid w:val="00E07B34"/>
    <w:rsid w:val="00E10A17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056F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964D3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225C"/>
    <w:rsid w:val="00EF4235"/>
    <w:rsid w:val="00EF5F0D"/>
    <w:rsid w:val="00F01BBE"/>
    <w:rsid w:val="00F126CA"/>
    <w:rsid w:val="00F138EF"/>
    <w:rsid w:val="00F1632C"/>
    <w:rsid w:val="00F17E04"/>
    <w:rsid w:val="00F22FE1"/>
    <w:rsid w:val="00F243B7"/>
    <w:rsid w:val="00F246A2"/>
    <w:rsid w:val="00F2496A"/>
    <w:rsid w:val="00F25DE2"/>
    <w:rsid w:val="00F32184"/>
    <w:rsid w:val="00F33F9F"/>
    <w:rsid w:val="00F3424D"/>
    <w:rsid w:val="00F358AB"/>
    <w:rsid w:val="00F40C48"/>
    <w:rsid w:val="00F44DF5"/>
    <w:rsid w:val="00F46CCA"/>
    <w:rsid w:val="00F5150C"/>
    <w:rsid w:val="00F515A2"/>
    <w:rsid w:val="00F527B6"/>
    <w:rsid w:val="00F540B2"/>
    <w:rsid w:val="00F555FF"/>
    <w:rsid w:val="00F573E6"/>
    <w:rsid w:val="00F57C7D"/>
    <w:rsid w:val="00F67643"/>
    <w:rsid w:val="00F70514"/>
    <w:rsid w:val="00F725D7"/>
    <w:rsid w:val="00F72A7B"/>
    <w:rsid w:val="00F73C72"/>
    <w:rsid w:val="00F9145E"/>
    <w:rsid w:val="00F91C23"/>
    <w:rsid w:val="00F92A92"/>
    <w:rsid w:val="00F95046"/>
    <w:rsid w:val="00FA1E2A"/>
    <w:rsid w:val="00FA28E3"/>
    <w:rsid w:val="00FA49BF"/>
    <w:rsid w:val="00FA4AD8"/>
    <w:rsid w:val="00FA6A5F"/>
    <w:rsid w:val="00FA7D62"/>
    <w:rsid w:val="00FB0C4B"/>
    <w:rsid w:val="00FB7752"/>
    <w:rsid w:val="00FC0369"/>
    <w:rsid w:val="00FC12B5"/>
    <w:rsid w:val="00FC1C88"/>
    <w:rsid w:val="00FC2646"/>
    <w:rsid w:val="00FD1ECB"/>
    <w:rsid w:val="00FD1EE0"/>
    <w:rsid w:val="00FD4551"/>
    <w:rsid w:val="00FD57E9"/>
    <w:rsid w:val="00FE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5160-D77A-40ED-8DFE-7573E9B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9</Pages>
  <Words>8565</Words>
  <Characters>48821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Перечень основных мероприятий муниципальной программы С</vt:lpstr>
      <vt:lpstr>    </vt:lpstr>
    </vt:vector>
  </TitlesOfParts>
  <Company>Reanimator Extreme Edition</Company>
  <LinksUpToDate>false</LinksUpToDate>
  <CharactersWithSpaces>5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OEcn1</cp:lastModifiedBy>
  <cp:revision>141</cp:revision>
  <cp:lastPrinted>2023-08-17T02:15:00Z</cp:lastPrinted>
  <dcterms:created xsi:type="dcterms:W3CDTF">2022-03-16T23:22:00Z</dcterms:created>
  <dcterms:modified xsi:type="dcterms:W3CDTF">2024-02-21T02:29:00Z</dcterms:modified>
</cp:coreProperties>
</file>